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47" w:rsidRPr="006616E6" w:rsidRDefault="00B52E47" w:rsidP="00B52E47">
      <w:pPr>
        <w:spacing w:after="0" w:line="240" w:lineRule="auto"/>
        <w:jc w:val="center"/>
        <w:rPr>
          <w:rFonts w:ascii="Times New Roman" w:hAnsi="Times New Roman"/>
          <w:b/>
        </w:rPr>
      </w:pPr>
      <w:r w:rsidRPr="006616E6">
        <w:rPr>
          <w:rFonts w:ascii="Times New Roman" w:hAnsi="Times New Roman"/>
          <w:b/>
        </w:rPr>
        <w:t>Уважаемые участник</w:t>
      </w:r>
      <w:r w:rsidR="00CB4EDD" w:rsidRPr="006616E6">
        <w:rPr>
          <w:rFonts w:ascii="Times New Roman" w:hAnsi="Times New Roman"/>
          <w:b/>
        </w:rPr>
        <w:t>и</w:t>
      </w:r>
      <w:r w:rsidRPr="006616E6">
        <w:rPr>
          <w:rFonts w:ascii="Times New Roman" w:hAnsi="Times New Roman"/>
          <w:b/>
        </w:rPr>
        <w:t xml:space="preserve"> семинара!</w:t>
      </w:r>
    </w:p>
    <w:p w:rsidR="00B52E47" w:rsidRPr="006616E6" w:rsidRDefault="00B52E47" w:rsidP="00B52E47">
      <w:pPr>
        <w:spacing w:after="0" w:line="240" w:lineRule="auto"/>
        <w:jc w:val="center"/>
        <w:rPr>
          <w:rFonts w:ascii="Times New Roman" w:hAnsi="Times New Roman"/>
          <w:b/>
        </w:rPr>
      </w:pPr>
      <w:r w:rsidRPr="006616E6">
        <w:rPr>
          <w:rFonts w:ascii="Times New Roman" w:hAnsi="Times New Roman"/>
          <w:b/>
        </w:rPr>
        <w:t>ГОУ «</w:t>
      </w:r>
      <w:r w:rsidR="002C18F5" w:rsidRPr="006616E6">
        <w:rPr>
          <w:rFonts w:ascii="Times New Roman" w:hAnsi="Times New Roman"/>
          <w:b/>
        </w:rPr>
        <w:t>КРИРПО</w:t>
      </w:r>
      <w:r w:rsidRPr="006616E6">
        <w:rPr>
          <w:rFonts w:ascii="Times New Roman" w:hAnsi="Times New Roman"/>
          <w:b/>
        </w:rPr>
        <w:t>»</w:t>
      </w:r>
    </w:p>
    <w:p w:rsidR="00B52E47" w:rsidRPr="006616E6" w:rsidRDefault="00B52E47" w:rsidP="00B52E47">
      <w:pPr>
        <w:spacing w:after="0" w:line="240" w:lineRule="auto"/>
        <w:jc w:val="center"/>
        <w:rPr>
          <w:rFonts w:ascii="Times New Roman" w:hAnsi="Times New Roman"/>
          <w:b/>
        </w:rPr>
      </w:pPr>
      <w:r w:rsidRPr="006616E6">
        <w:rPr>
          <w:rFonts w:ascii="Times New Roman" w:hAnsi="Times New Roman"/>
          <w:b/>
        </w:rPr>
        <w:t>Центр   профориентации и постинтернатного сопровождения</w:t>
      </w:r>
    </w:p>
    <w:p w:rsidR="00B52E47" w:rsidRPr="001A278C" w:rsidRDefault="00CB4EDD" w:rsidP="00B52E47">
      <w:pPr>
        <w:spacing w:after="0" w:line="240" w:lineRule="auto"/>
        <w:jc w:val="center"/>
        <w:rPr>
          <w:rFonts w:ascii="Times New Roman" w:hAnsi="Times New Roman"/>
        </w:rPr>
      </w:pPr>
      <w:r w:rsidRPr="001A278C">
        <w:rPr>
          <w:rFonts w:ascii="Times New Roman" w:hAnsi="Times New Roman"/>
        </w:rPr>
        <w:t>п</w:t>
      </w:r>
      <w:r w:rsidR="00B52E47" w:rsidRPr="001A278C">
        <w:rPr>
          <w:rFonts w:ascii="Times New Roman" w:hAnsi="Times New Roman"/>
        </w:rPr>
        <w:t>риглашае</w:t>
      </w:r>
      <w:r w:rsidRPr="001A278C">
        <w:rPr>
          <w:rFonts w:ascii="Times New Roman" w:hAnsi="Times New Roman"/>
        </w:rPr>
        <w:t>т</w:t>
      </w:r>
      <w:r w:rsidR="00B52E47" w:rsidRPr="001A278C">
        <w:rPr>
          <w:rFonts w:ascii="Times New Roman" w:hAnsi="Times New Roman"/>
        </w:rPr>
        <w:t xml:space="preserve"> принять участие в  следующих мероприятиях:</w:t>
      </w:r>
    </w:p>
    <w:p w:rsidR="001A278C" w:rsidRDefault="001A278C" w:rsidP="00B52E4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7479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4536"/>
      </w:tblGrid>
      <w:tr w:rsidR="00B52E47" w:rsidRPr="00D74203" w:rsidTr="006E6BE7">
        <w:trPr>
          <w:trHeight w:val="1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D74203" w:rsidRDefault="00B52E47" w:rsidP="00C55D1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42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D74203" w:rsidRDefault="00B52E47" w:rsidP="00C55D1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42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E47" w:rsidRPr="00D74203" w:rsidRDefault="00B52E47" w:rsidP="00C55D1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7420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мероприятия</w:t>
            </w:r>
          </w:p>
        </w:tc>
      </w:tr>
      <w:tr w:rsidR="00B52E47" w:rsidRPr="00D74203" w:rsidTr="006E6BE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2D03D7" w:rsidRDefault="00B52E47" w:rsidP="00C55D1C">
            <w:pPr>
              <w:ind w:left="-142" w:firstLine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2D03D7" w:rsidRDefault="00B52E47" w:rsidP="00C55D1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E47" w:rsidRPr="002D03D7" w:rsidRDefault="00B52E47" w:rsidP="00C55D1C">
            <w:pPr>
              <w:tabs>
                <w:tab w:val="left" w:pos="4962"/>
              </w:tabs>
              <w:ind w:left="33" w:right="-119"/>
              <w:rPr>
                <w:rFonts w:ascii="Times New Roman" w:hAnsi="Times New Roman"/>
                <w:lang w:eastAsia="ru-RU"/>
              </w:rPr>
            </w:pPr>
          </w:p>
        </w:tc>
      </w:tr>
      <w:tr w:rsidR="00B52E47" w:rsidRPr="00D74203" w:rsidTr="006E6BE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2D03D7" w:rsidRDefault="00B52E47" w:rsidP="00C55D1C">
            <w:pPr>
              <w:ind w:left="-142" w:firstLine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2D03D7" w:rsidRDefault="00B52E47" w:rsidP="00C55D1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E47" w:rsidRPr="002D03D7" w:rsidRDefault="00B52E47" w:rsidP="00C55D1C">
            <w:pPr>
              <w:tabs>
                <w:tab w:val="left" w:pos="4962"/>
              </w:tabs>
              <w:ind w:left="33" w:right="-119"/>
              <w:rPr>
                <w:rFonts w:ascii="Times New Roman" w:hAnsi="Times New Roman"/>
                <w:lang w:eastAsia="ru-RU"/>
              </w:rPr>
            </w:pPr>
          </w:p>
        </w:tc>
      </w:tr>
      <w:tr w:rsidR="00B52E47" w:rsidRPr="00D74203" w:rsidTr="006E6BE7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2D03D7" w:rsidRDefault="00B52E47" w:rsidP="00C55D1C">
            <w:pPr>
              <w:ind w:left="-142" w:firstLine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47" w:rsidRPr="002D03D7" w:rsidRDefault="00B52E47" w:rsidP="00C55D1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E47" w:rsidRPr="002D03D7" w:rsidRDefault="00B52E47" w:rsidP="00C55D1C">
            <w:pPr>
              <w:ind w:left="33"/>
              <w:rPr>
                <w:rFonts w:ascii="Times New Roman" w:hAnsi="Times New Roman"/>
                <w:lang w:eastAsia="ru-RU"/>
              </w:rPr>
            </w:pPr>
          </w:p>
        </w:tc>
      </w:tr>
      <w:tr w:rsidR="007F64A7" w:rsidRPr="00D74203" w:rsidTr="007F64A7">
        <w:trPr>
          <w:trHeight w:val="89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A7" w:rsidRPr="006616E6" w:rsidRDefault="001A278C" w:rsidP="006616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C">
              <w:rPr>
                <w:rFonts w:ascii="Times New Roman" w:hAnsi="Times New Roman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ссия</w:t>
            </w:r>
            <w:r w:rsidRPr="0010449C">
              <w:rPr>
                <w:rFonts w:ascii="Times New Roman" w:hAnsi="Times New Roman"/>
                <w:sz w:val="20"/>
                <w:szCs w:val="20"/>
              </w:rPr>
              <w:t xml:space="preserve"> о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449C">
              <w:rPr>
                <w:rFonts w:ascii="Times New Roman" w:hAnsi="Times New Roman"/>
                <w:sz w:val="20"/>
                <w:szCs w:val="20"/>
              </w:rPr>
              <w:t>25 – 27</w:t>
            </w:r>
            <w:r>
              <w:rPr>
                <w:rFonts w:ascii="Times New Roman" w:hAnsi="Times New Roman"/>
                <w:sz w:val="20"/>
                <w:szCs w:val="20"/>
              </w:rPr>
              <w:t>.02.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4A7" w:rsidRPr="006616E6" w:rsidRDefault="007F64A7" w:rsidP="00C55D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16E6">
              <w:rPr>
                <w:rFonts w:ascii="Times New Roman" w:hAnsi="Times New Roman"/>
                <w:sz w:val="24"/>
                <w:szCs w:val="24"/>
                <w:lang w:eastAsia="ru-RU"/>
              </w:rPr>
              <w:t>Курс повышения квалификаци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64A7" w:rsidRPr="006616E6" w:rsidRDefault="007F64A7" w:rsidP="001A27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16E6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по информированию населения о  ситуации на рынке труда и профориентации молодежи</w:t>
            </w:r>
            <w:r w:rsidRPr="006616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16E6" w:rsidRPr="00D74203" w:rsidTr="006E6BE7">
        <w:trPr>
          <w:trHeight w:val="7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E35EC5" w:rsidRDefault="001A278C" w:rsidP="001A27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E35EC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9</w:t>
            </w:r>
          </w:p>
          <w:p w:rsidR="001A278C" w:rsidRDefault="001A278C" w:rsidP="001A27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  <w:p w:rsidR="006616E6" w:rsidRPr="006616E6" w:rsidRDefault="001A278C" w:rsidP="001A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E6" w:rsidRPr="006616E6" w:rsidRDefault="006616E6" w:rsidP="00C55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6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278C" w:rsidRPr="006616E6">
              <w:rPr>
                <w:rFonts w:ascii="Times New Roman" w:hAnsi="Times New Roman"/>
                <w:sz w:val="24"/>
                <w:szCs w:val="24"/>
              </w:rPr>
              <w:t>Областной семинар-практику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616E6" w:rsidRPr="006616E6" w:rsidRDefault="001A278C" w:rsidP="001A27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E03">
              <w:rPr>
                <w:rFonts w:ascii="Times New Roman" w:hAnsi="Times New Roman"/>
              </w:rPr>
              <w:t>Современные формы и методы профориентационной работы с обучающимися и воспитанниками</w:t>
            </w:r>
          </w:p>
        </w:tc>
      </w:tr>
      <w:tr w:rsidR="001A278C" w:rsidRPr="00972BF7" w:rsidTr="006E6BE7">
        <w:trPr>
          <w:trHeight w:val="49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Default="001A278C" w:rsidP="00AC453A">
            <w:pPr>
              <w:jc w:val="center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2-28 февраля 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8242C4" w:rsidRDefault="001A278C" w:rsidP="00AC453A">
            <w:pPr>
              <w:jc w:val="center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 xml:space="preserve">Региональная заочная научно-практическая конференция обучающихся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278C" w:rsidRPr="000C3E03" w:rsidRDefault="001A278C" w:rsidP="00AC453A">
            <w:pPr>
              <w:autoSpaceDE w:val="0"/>
              <w:spacing w:line="200" w:lineRule="atLeast"/>
              <w:jc w:val="both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Современный патриот – взгляд молодых</w:t>
            </w:r>
          </w:p>
        </w:tc>
      </w:tr>
      <w:tr w:rsidR="001A278C" w:rsidRPr="00972BF7" w:rsidTr="00E93E09">
        <w:trPr>
          <w:trHeight w:val="86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8242C4" w:rsidRDefault="001A278C" w:rsidP="00AC453A">
            <w:pPr>
              <w:jc w:val="center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13 марта</w:t>
            </w:r>
            <w:r>
              <w:rPr>
                <w:rFonts w:ascii="Times New Roman" w:hAnsi="Times New Roman"/>
              </w:rPr>
              <w:t xml:space="preserve"> </w:t>
            </w:r>
            <w:r w:rsidRPr="000037CF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8242C4" w:rsidRDefault="001A278C" w:rsidP="00AC453A">
            <w:pPr>
              <w:jc w:val="both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 xml:space="preserve">Фестиваль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278C" w:rsidRPr="00E35EC5" w:rsidRDefault="001A278C" w:rsidP="00AC453A">
            <w:pPr>
              <w:jc w:val="both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 xml:space="preserve">Фестиваль рабочих профессий </w:t>
            </w:r>
          </w:p>
        </w:tc>
      </w:tr>
      <w:tr w:rsidR="001A278C" w:rsidRPr="00972BF7" w:rsidTr="006616E6">
        <w:trPr>
          <w:trHeight w:val="61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7216C0" w:rsidRDefault="001A278C" w:rsidP="00AC453A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6C0">
              <w:rPr>
                <w:rFonts w:eastAsia="Calibri"/>
                <w:sz w:val="22"/>
                <w:szCs w:val="22"/>
                <w:lang w:eastAsia="en-US"/>
              </w:rPr>
              <w:t>18-19 марта 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7216C0" w:rsidRDefault="001A278C" w:rsidP="00AC453A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16C0">
              <w:rPr>
                <w:rFonts w:eastAsia="Calibri"/>
                <w:sz w:val="22"/>
                <w:szCs w:val="22"/>
                <w:lang w:eastAsia="en-US"/>
              </w:rPr>
              <w:t>Международная НП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278C" w:rsidRPr="007216C0" w:rsidRDefault="001A278C" w:rsidP="00AC453A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16C0">
              <w:rPr>
                <w:rFonts w:eastAsia="Calibri"/>
                <w:sz w:val="22"/>
                <w:szCs w:val="22"/>
                <w:lang w:eastAsia="en-US"/>
              </w:rPr>
              <w:t>Секция № 2 «Опыт, проблемы и перспективы развития системы профессиональной ориентации подростков и молодежи»</w:t>
            </w:r>
          </w:p>
        </w:tc>
      </w:tr>
      <w:tr w:rsidR="001A278C" w:rsidRPr="00972BF7" w:rsidTr="006E6BE7">
        <w:trPr>
          <w:trHeight w:val="49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0037CF" w:rsidRDefault="001A278C" w:rsidP="00AC453A">
            <w:pPr>
              <w:jc w:val="center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25</w:t>
            </w:r>
          </w:p>
          <w:p w:rsidR="001A278C" w:rsidRPr="000037CF" w:rsidRDefault="001A278C" w:rsidP="00AC453A">
            <w:pPr>
              <w:jc w:val="center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марта</w:t>
            </w:r>
          </w:p>
          <w:p w:rsidR="001A278C" w:rsidRPr="008242C4" w:rsidRDefault="001A278C" w:rsidP="00AC453A">
            <w:pPr>
              <w:jc w:val="center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8242C4" w:rsidRDefault="001A278C" w:rsidP="00AC453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242C4">
              <w:rPr>
                <w:rFonts w:ascii="Times New Roman" w:hAnsi="Times New Roman"/>
              </w:rPr>
              <w:t>Вебина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278C" w:rsidRPr="00E35EC5" w:rsidRDefault="001A278C" w:rsidP="00AC453A">
            <w:pPr>
              <w:jc w:val="both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Гражданское и патриотическое воспитание детей и молодежи при организации профориентаци</w:t>
            </w:r>
            <w:r>
              <w:rPr>
                <w:rFonts w:ascii="Times New Roman" w:hAnsi="Times New Roman"/>
              </w:rPr>
              <w:t>и</w:t>
            </w:r>
          </w:p>
        </w:tc>
      </w:tr>
      <w:tr w:rsidR="001A278C" w:rsidRPr="00972BF7" w:rsidTr="006E6BE7">
        <w:trPr>
          <w:trHeight w:val="49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Default="001A278C" w:rsidP="00AC4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апреля</w:t>
            </w:r>
          </w:p>
          <w:p w:rsidR="001A278C" w:rsidRPr="008242C4" w:rsidRDefault="001A278C" w:rsidP="00AC45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78C" w:rsidRPr="000C3E03" w:rsidRDefault="001A278C" w:rsidP="00AC453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242C4">
              <w:rPr>
                <w:rFonts w:ascii="Times New Roman" w:hAnsi="Times New Roman"/>
              </w:rPr>
              <w:t>Вебина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A278C" w:rsidRPr="008242C4" w:rsidRDefault="001A278C" w:rsidP="00AC453A">
            <w:pPr>
              <w:jc w:val="both"/>
              <w:rPr>
                <w:rFonts w:ascii="Times New Roman" w:hAnsi="Times New Roman"/>
              </w:rPr>
            </w:pPr>
            <w:r w:rsidRPr="000037CF">
              <w:rPr>
                <w:rFonts w:ascii="Times New Roman" w:hAnsi="Times New Roman"/>
              </w:rPr>
              <w:t>Учет индивидуально-психологических особенностей детей-сирот, детей-инвалидов, обучающихся с ограниченными возможностями здоровья при организации профориентаци</w:t>
            </w:r>
            <w:r>
              <w:rPr>
                <w:rFonts w:ascii="Times New Roman" w:hAnsi="Times New Roman"/>
              </w:rPr>
              <w:t>и</w:t>
            </w:r>
          </w:p>
        </w:tc>
      </w:tr>
    </w:tbl>
    <w:p w:rsidR="001A278C" w:rsidRDefault="001A278C" w:rsidP="00B52E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2E47" w:rsidRDefault="00B52E47" w:rsidP="00B52E47">
      <w:pPr>
        <w:spacing w:after="0" w:line="240" w:lineRule="auto"/>
        <w:jc w:val="center"/>
        <w:rPr>
          <w:rFonts w:ascii="Times New Roman" w:hAnsi="Times New Roman"/>
          <w:b/>
        </w:rPr>
      </w:pPr>
      <w:r w:rsidRPr="00972BF7">
        <w:rPr>
          <w:rFonts w:ascii="Times New Roman" w:hAnsi="Times New Roman"/>
          <w:b/>
        </w:rPr>
        <w:t>Приглашаем к сотрудничеству!</w:t>
      </w:r>
    </w:p>
    <w:p w:rsidR="002C18F5" w:rsidRDefault="002C18F5" w:rsidP="002C18F5">
      <w:pPr>
        <w:pStyle w:val="a4"/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D255DB">
        <w:rPr>
          <w:rFonts w:ascii="Times New Roman" w:hAnsi="Times New Roman" w:cs="Times New Roman"/>
        </w:rPr>
        <w:t>Адрес: Кемерово, 650070, ул. Тухачевского, 38/а, каб.1.</w:t>
      </w:r>
      <w:r w:rsidR="001A278C">
        <w:rPr>
          <w:rFonts w:ascii="Times New Roman" w:hAnsi="Times New Roman" w:cs="Times New Roman"/>
        </w:rPr>
        <w:t>7</w:t>
      </w:r>
      <w:r w:rsidRPr="00D255DB">
        <w:rPr>
          <w:rFonts w:ascii="Times New Roman" w:hAnsi="Times New Roman" w:cs="Times New Roman"/>
        </w:rPr>
        <w:t>.</w:t>
      </w:r>
      <w:r w:rsidRPr="00D255DB">
        <w:rPr>
          <w:rFonts w:ascii="Times New Roman" w:hAnsi="Times New Roman" w:cs="Times New Roman"/>
          <w:b/>
        </w:rPr>
        <w:t xml:space="preserve"> </w:t>
      </w:r>
    </w:p>
    <w:p w:rsidR="002C18F5" w:rsidRPr="00353132" w:rsidRDefault="002C18F5" w:rsidP="002C18F5">
      <w:pPr>
        <w:pStyle w:val="a4"/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D255DB">
        <w:rPr>
          <w:rFonts w:ascii="Times New Roman" w:hAnsi="Times New Roman" w:cs="Times New Roman"/>
        </w:rPr>
        <w:t>Сайт</w:t>
      </w:r>
      <w:r w:rsidRPr="00353132">
        <w:rPr>
          <w:rFonts w:ascii="Times New Roman" w:hAnsi="Times New Roman" w:cs="Times New Roman"/>
        </w:rPr>
        <w:t>:</w:t>
      </w:r>
      <w:r w:rsidRPr="00353132">
        <w:rPr>
          <w:rFonts w:ascii="Times New Roman" w:hAnsi="Times New Roman" w:cs="Times New Roman"/>
          <w:b/>
        </w:rPr>
        <w:t xml:space="preserve"> </w:t>
      </w:r>
      <w:r w:rsidRPr="00D255DB">
        <w:rPr>
          <w:rFonts w:ascii="Times New Roman" w:hAnsi="Times New Roman" w:cs="Times New Roman"/>
          <w:b/>
          <w:lang w:val="en-US"/>
        </w:rPr>
        <w:t>www</w:t>
      </w:r>
      <w:r w:rsidRPr="00353132">
        <w:rPr>
          <w:rFonts w:ascii="Times New Roman" w:hAnsi="Times New Roman" w:cs="Times New Roman"/>
          <w:b/>
        </w:rPr>
        <w:t>.</w:t>
      </w:r>
      <w:proofErr w:type="spellStart"/>
      <w:r w:rsidRPr="00D255DB">
        <w:rPr>
          <w:rFonts w:ascii="Times New Roman" w:hAnsi="Times New Roman" w:cs="Times New Roman"/>
          <w:b/>
          <w:lang w:val="en-US"/>
        </w:rPr>
        <w:t>krirpo</w:t>
      </w:r>
      <w:proofErr w:type="spellEnd"/>
      <w:r w:rsidRPr="00353132">
        <w:rPr>
          <w:rFonts w:ascii="Times New Roman" w:hAnsi="Times New Roman" w:cs="Times New Roman"/>
          <w:b/>
        </w:rPr>
        <w:t>.</w:t>
      </w:r>
      <w:proofErr w:type="spellStart"/>
      <w:r w:rsidRPr="00D255DB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2C18F5" w:rsidRPr="00D255DB" w:rsidRDefault="002C18F5" w:rsidP="002C18F5">
      <w:pPr>
        <w:spacing w:after="0" w:line="240" w:lineRule="auto"/>
        <w:ind w:left="-142"/>
        <w:rPr>
          <w:rFonts w:ascii="Times New Roman" w:hAnsi="Times New Roman"/>
          <w:b/>
          <w:lang w:val="en-US"/>
        </w:rPr>
      </w:pPr>
      <w:r w:rsidRPr="00D255DB">
        <w:rPr>
          <w:rFonts w:ascii="Times New Roman" w:hAnsi="Times New Roman"/>
        </w:rPr>
        <w:t>Тел</w:t>
      </w:r>
      <w:r w:rsidRPr="00D255DB">
        <w:rPr>
          <w:rFonts w:ascii="Times New Roman" w:hAnsi="Times New Roman"/>
          <w:lang w:val="en-US"/>
        </w:rPr>
        <w:t>.:(3842) 56-70-36,</w:t>
      </w:r>
      <w:r w:rsidRPr="00D255DB">
        <w:rPr>
          <w:rFonts w:ascii="Times New Roman" w:hAnsi="Times New Roman"/>
          <w:b/>
          <w:lang w:val="en-US"/>
        </w:rPr>
        <w:t xml:space="preserve"> </w:t>
      </w:r>
      <w:r w:rsidRPr="00D255DB">
        <w:rPr>
          <w:rFonts w:ascii="Times New Roman" w:hAnsi="Times New Roman"/>
          <w:lang w:val="en-US"/>
        </w:rPr>
        <w:t>E-mail:</w:t>
      </w:r>
      <w:r w:rsidRPr="00D255DB">
        <w:rPr>
          <w:rFonts w:ascii="Times New Roman" w:hAnsi="Times New Roman"/>
          <w:b/>
          <w:lang w:val="en-US"/>
        </w:rPr>
        <w:t xml:space="preserve"> </w:t>
      </w:r>
      <w:hyperlink r:id="rId6" w:history="1">
        <w:r w:rsidRPr="00D255DB">
          <w:rPr>
            <w:rStyle w:val="a5"/>
            <w:rFonts w:ascii="Times New Roman" w:hAnsi="Times New Roman"/>
            <w:b/>
            <w:lang w:val="en-US"/>
          </w:rPr>
          <w:t>cpips@krirpo.ru</w:t>
        </w:r>
      </w:hyperlink>
      <w:r w:rsidRPr="00D255DB">
        <w:rPr>
          <w:rFonts w:ascii="Times New Roman" w:hAnsi="Times New Roman"/>
          <w:b/>
          <w:lang w:val="en-US"/>
        </w:rPr>
        <w:t xml:space="preserve"> </w:t>
      </w:r>
    </w:p>
    <w:p w:rsidR="002C18F5" w:rsidRPr="00D255DB" w:rsidRDefault="002C18F5" w:rsidP="002C18F5">
      <w:pPr>
        <w:spacing w:after="0" w:line="240" w:lineRule="auto"/>
        <w:ind w:left="-142"/>
        <w:rPr>
          <w:rFonts w:ascii="Times New Roman" w:hAnsi="Times New Roman"/>
        </w:rPr>
      </w:pPr>
      <w:r w:rsidRPr="00D255DB">
        <w:rPr>
          <w:rFonts w:ascii="Times New Roman" w:hAnsi="Times New Roman"/>
        </w:rPr>
        <w:t xml:space="preserve">Группа </w:t>
      </w:r>
      <w:proofErr w:type="spellStart"/>
      <w:r w:rsidRPr="00D255DB">
        <w:rPr>
          <w:rFonts w:ascii="Times New Roman" w:hAnsi="Times New Roman"/>
        </w:rPr>
        <w:t>ЦПиПС</w:t>
      </w:r>
      <w:proofErr w:type="spellEnd"/>
      <w:r w:rsidRPr="00D255DB">
        <w:rPr>
          <w:rFonts w:ascii="Times New Roman" w:hAnsi="Times New Roman"/>
        </w:rPr>
        <w:t xml:space="preserve">  в социальных сетях: «Одноклассники»</w:t>
      </w:r>
    </w:p>
    <w:p w:rsidR="002C18F5" w:rsidRPr="00D255DB" w:rsidRDefault="002C18F5" w:rsidP="002C18F5">
      <w:pPr>
        <w:spacing w:after="0" w:line="240" w:lineRule="auto"/>
        <w:ind w:left="-142"/>
        <w:rPr>
          <w:rFonts w:ascii="Times New Roman" w:hAnsi="Times New Roman"/>
        </w:rPr>
      </w:pPr>
      <w:r w:rsidRPr="00D255DB">
        <w:rPr>
          <w:rFonts w:ascii="Times New Roman" w:hAnsi="Times New Roman"/>
          <w:b/>
        </w:rPr>
        <w:t>http://www.odnoklassniki.ru/#/group/51203042640039</w:t>
      </w:r>
      <w:r w:rsidRPr="00D255DB">
        <w:rPr>
          <w:rFonts w:ascii="Times New Roman" w:hAnsi="Times New Roman"/>
        </w:rPr>
        <w:t xml:space="preserve"> </w:t>
      </w:r>
    </w:p>
    <w:p w:rsidR="002C18F5" w:rsidRPr="00D255DB" w:rsidRDefault="002C18F5" w:rsidP="002C18F5">
      <w:pPr>
        <w:spacing w:after="0" w:line="240" w:lineRule="auto"/>
        <w:ind w:left="-142"/>
        <w:rPr>
          <w:rFonts w:ascii="Times New Roman" w:hAnsi="Times New Roman"/>
        </w:rPr>
      </w:pPr>
      <w:r w:rsidRPr="00D255DB">
        <w:rPr>
          <w:rFonts w:ascii="Times New Roman" w:hAnsi="Times New Roman"/>
        </w:rPr>
        <w:t xml:space="preserve">Начальник </w:t>
      </w:r>
      <w:proofErr w:type="spellStart"/>
      <w:r w:rsidRPr="00D255DB">
        <w:rPr>
          <w:rFonts w:ascii="Times New Roman" w:hAnsi="Times New Roman"/>
        </w:rPr>
        <w:t>ЦПиПС</w:t>
      </w:r>
      <w:proofErr w:type="spellEnd"/>
      <w:r w:rsidRPr="00D255DB">
        <w:rPr>
          <w:rFonts w:ascii="Times New Roman" w:hAnsi="Times New Roman"/>
        </w:rPr>
        <w:t xml:space="preserve">: И.А. </w:t>
      </w:r>
      <w:proofErr w:type="spellStart"/>
      <w:r w:rsidRPr="00D255DB">
        <w:rPr>
          <w:rFonts w:ascii="Times New Roman" w:hAnsi="Times New Roman"/>
        </w:rPr>
        <w:t>Килина</w:t>
      </w:r>
      <w:proofErr w:type="spellEnd"/>
      <w:r w:rsidRPr="00D255DB">
        <w:rPr>
          <w:rFonts w:ascii="Times New Roman" w:hAnsi="Times New Roman"/>
        </w:rPr>
        <w:t xml:space="preserve">, </w:t>
      </w:r>
      <w:proofErr w:type="spellStart"/>
      <w:r w:rsidRPr="00D255DB">
        <w:rPr>
          <w:rFonts w:ascii="Times New Roman" w:hAnsi="Times New Roman"/>
        </w:rPr>
        <w:t>к.психол.н</w:t>
      </w:r>
      <w:proofErr w:type="spellEnd"/>
      <w:r w:rsidRPr="00D255DB">
        <w:rPr>
          <w:rFonts w:ascii="Times New Roman" w:hAnsi="Times New Roman"/>
        </w:rPr>
        <w:t xml:space="preserve">, доцент </w:t>
      </w:r>
      <w:proofErr w:type="spellStart"/>
      <w:r w:rsidRPr="00D255DB">
        <w:rPr>
          <w:rFonts w:ascii="Times New Roman" w:hAnsi="Times New Roman"/>
        </w:rPr>
        <w:t>КПиП</w:t>
      </w:r>
      <w:proofErr w:type="spellEnd"/>
      <w:r w:rsidRPr="00D255DB">
        <w:rPr>
          <w:rFonts w:ascii="Times New Roman" w:hAnsi="Times New Roman"/>
        </w:rPr>
        <w:t xml:space="preserve"> ПО</w:t>
      </w:r>
    </w:p>
    <w:p w:rsidR="008F0C42" w:rsidRDefault="008F0C42" w:rsidP="002F0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B76" w:rsidRDefault="005C4B76" w:rsidP="002F0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0C42" w:rsidRDefault="008F0C42" w:rsidP="002F0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4F2">
        <w:rPr>
          <w:rFonts w:ascii="Times New Roman" w:hAnsi="Times New Roman"/>
          <w:b/>
          <w:sz w:val="24"/>
          <w:szCs w:val="24"/>
        </w:rPr>
        <w:t>Департамент образования и науки Кемеровской области</w:t>
      </w:r>
    </w:p>
    <w:p w:rsidR="002F0CC3" w:rsidRPr="009A34F2" w:rsidRDefault="002F0CC3" w:rsidP="002F0C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4F2">
        <w:rPr>
          <w:rFonts w:ascii="Times New Roman" w:hAnsi="Times New Roman"/>
          <w:b/>
          <w:sz w:val="24"/>
          <w:szCs w:val="24"/>
        </w:rPr>
        <w:t>Государственное образовательное учреждение</w:t>
      </w:r>
    </w:p>
    <w:p w:rsidR="002F0CC3" w:rsidRPr="006F2457" w:rsidRDefault="002F0CC3" w:rsidP="008F0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4F2">
        <w:rPr>
          <w:rFonts w:ascii="Times New Roman" w:hAnsi="Times New Roman"/>
          <w:b/>
          <w:sz w:val="24"/>
          <w:szCs w:val="24"/>
        </w:rPr>
        <w:t xml:space="preserve">«Кузбасский региональный институт развития профессионального образования» </w:t>
      </w:r>
    </w:p>
    <w:p w:rsidR="004A55B8" w:rsidRDefault="004A55B8" w:rsidP="002F0CC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F752D" w:rsidRPr="002F0CC3" w:rsidRDefault="00BF752D" w:rsidP="002F0CC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F0CC3" w:rsidRPr="002F0CC3" w:rsidRDefault="002F0CC3" w:rsidP="005C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0CC3">
        <w:rPr>
          <w:rFonts w:ascii="Times New Roman" w:hAnsi="Times New Roman"/>
          <w:sz w:val="28"/>
          <w:szCs w:val="28"/>
        </w:rPr>
        <w:t>ПРОГРАММА</w:t>
      </w:r>
    </w:p>
    <w:p w:rsidR="002F0CC3" w:rsidRDefault="006F2457" w:rsidP="005C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 семинара</w:t>
      </w:r>
      <w:r w:rsidR="005B478F">
        <w:rPr>
          <w:rFonts w:ascii="Times New Roman" w:hAnsi="Times New Roman"/>
          <w:sz w:val="28"/>
          <w:szCs w:val="28"/>
        </w:rPr>
        <w:t>-практикума</w:t>
      </w:r>
    </w:p>
    <w:p w:rsidR="008F0C42" w:rsidRDefault="008F0C42" w:rsidP="005C4B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C4B76" w:rsidRPr="002619D7" w:rsidRDefault="005C4B76" w:rsidP="005C4B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C4B76" w:rsidRDefault="002619D7" w:rsidP="005C4B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19D7">
        <w:rPr>
          <w:rFonts w:ascii="Times New Roman" w:hAnsi="Times New Roman"/>
          <w:b/>
          <w:sz w:val="32"/>
          <w:szCs w:val="32"/>
        </w:rPr>
        <w:t>Современные формы и методы профориентационной работы с обучающимися</w:t>
      </w:r>
    </w:p>
    <w:p w:rsidR="006F2457" w:rsidRPr="006616E6" w:rsidRDefault="002619D7" w:rsidP="005C4B76">
      <w:pPr>
        <w:jc w:val="center"/>
        <w:rPr>
          <w:rFonts w:ascii="Times New Roman" w:hAnsi="Times New Roman"/>
          <w:b/>
          <w:sz w:val="32"/>
          <w:szCs w:val="32"/>
        </w:rPr>
      </w:pPr>
      <w:r w:rsidRPr="002619D7">
        <w:rPr>
          <w:rFonts w:ascii="Times New Roman" w:hAnsi="Times New Roman"/>
          <w:b/>
          <w:sz w:val="32"/>
          <w:szCs w:val="32"/>
        </w:rPr>
        <w:t xml:space="preserve"> и воспитанниками</w:t>
      </w:r>
    </w:p>
    <w:p w:rsidR="005C4B76" w:rsidRDefault="005C4B76" w:rsidP="005C4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0CC3" w:rsidRPr="002F0CC3" w:rsidRDefault="002619D7" w:rsidP="005C4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9306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февраля</w:t>
      </w:r>
      <w:r w:rsidR="008F0C42" w:rsidRPr="008F0C42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="008F0C42" w:rsidRPr="008F0C4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F752D" w:rsidRDefault="00BF752D" w:rsidP="002F0CC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C4B76" w:rsidRPr="002F0CC3" w:rsidRDefault="005C4B76" w:rsidP="002F0CC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F0CC3" w:rsidRDefault="006F2457" w:rsidP="002F0CC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6616E6">
        <w:rPr>
          <w:rFonts w:ascii="Times New Roman" w:hAnsi="Times New Roman"/>
          <w:b/>
          <w:sz w:val="28"/>
          <w:szCs w:val="28"/>
        </w:rPr>
        <w:t>Цель семинара</w:t>
      </w:r>
      <w:r w:rsidR="002F0CC3" w:rsidRPr="006616E6">
        <w:rPr>
          <w:rFonts w:ascii="Times New Roman" w:hAnsi="Times New Roman"/>
          <w:b/>
          <w:sz w:val="28"/>
          <w:szCs w:val="28"/>
        </w:rPr>
        <w:t xml:space="preserve">: </w:t>
      </w:r>
      <w:r w:rsidR="00556A4B" w:rsidRPr="006616E6">
        <w:rPr>
          <w:rFonts w:ascii="Times New Roman" w:hAnsi="Times New Roman"/>
          <w:sz w:val="28"/>
          <w:szCs w:val="28"/>
        </w:rPr>
        <w:t xml:space="preserve">развитие системы  </w:t>
      </w:r>
      <w:r w:rsidR="006616E6" w:rsidRPr="006616E6">
        <w:rPr>
          <w:rFonts w:ascii="Times New Roman" w:hAnsi="Times New Roman"/>
          <w:sz w:val="28"/>
          <w:szCs w:val="28"/>
        </w:rPr>
        <w:t xml:space="preserve">профориентации обучающихся и воспитанников </w:t>
      </w:r>
      <w:r w:rsidR="00556A4B" w:rsidRPr="006616E6">
        <w:rPr>
          <w:rFonts w:ascii="Times New Roman" w:hAnsi="Times New Roman"/>
          <w:sz w:val="28"/>
          <w:szCs w:val="28"/>
        </w:rPr>
        <w:t>в</w:t>
      </w:r>
      <w:r w:rsidR="00C41F7F" w:rsidRPr="006616E6">
        <w:rPr>
          <w:rFonts w:ascii="Times New Roman" w:hAnsi="Times New Roman"/>
          <w:sz w:val="28"/>
          <w:szCs w:val="28"/>
        </w:rPr>
        <w:t xml:space="preserve"> </w:t>
      </w:r>
      <w:r w:rsidR="00556A4B" w:rsidRPr="006616E6">
        <w:rPr>
          <w:rFonts w:ascii="Times New Roman" w:hAnsi="Times New Roman"/>
          <w:sz w:val="28"/>
          <w:szCs w:val="28"/>
        </w:rPr>
        <w:t xml:space="preserve"> образова</w:t>
      </w:r>
      <w:r w:rsidR="00C41F7F" w:rsidRPr="006616E6">
        <w:rPr>
          <w:rFonts w:ascii="Times New Roman" w:hAnsi="Times New Roman"/>
          <w:sz w:val="28"/>
          <w:szCs w:val="28"/>
        </w:rPr>
        <w:t xml:space="preserve">тельных организациях </w:t>
      </w:r>
      <w:r w:rsidR="00556A4B" w:rsidRPr="006616E6">
        <w:rPr>
          <w:rFonts w:ascii="Times New Roman" w:hAnsi="Times New Roman"/>
          <w:sz w:val="28"/>
          <w:szCs w:val="28"/>
        </w:rPr>
        <w:t xml:space="preserve"> </w:t>
      </w:r>
      <w:r w:rsidR="006616E6" w:rsidRPr="006616E6">
        <w:rPr>
          <w:rFonts w:ascii="Times New Roman" w:hAnsi="Times New Roman"/>
          <w:sz w:val="28"/>
          <w:szCs w:val="28"/>
        </w:rPr>
        <w:t>разных типов</w:t>
      </w:r>
      <w:r w:rsidR="006616E6" w:rsidRPr="006616E6">
        <w:rPr>
          <w:sz w:val="28"/>
          <w:szCs w:val="28"/>
        </w:rPr>
        <w:t xml:space="preserve">  </w:t>
      </w:r>
      <w:r w:rsidR="00556A4B" w:rsidRPr="006616E6">
        <w:rPr>
          <w:rFonts w:ascii="Times New Roman" w:hAnsi="Times New Roman"/>
          <w:sz w:val="28"/>
          <w:szCs w:val="28"/>
        </w:rPr>
        <w:t>Кемеровской области.</w:t>
      </w:r>
    </w:p>
    <w:p w:rsidR="007920AB" w:rsidRPr="006616E6" w:rsidRDefault="007920AB" w:rsidP="002F0CC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D4EBE" w:rsidRPr="006616E6" w:rsidRDefault="002F0CC3" w:rsidP="002F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6E6">
        <w:rPr>
          <w:rFonts w:ascii="Times New Roman" w:hAnsi="Times New Roman"/>
          <w:b/>
          <w:sz w:val="28"/>
          <w:szCs w:val="28"/>
        </w:rPr>
        <w:t>Категория слушателей:</w:t>
      </w:r>
      <w:r w:rsidRPr="006616E6">
        <w:rPr>
          <w:rFonts w:ascii="Times New Roman" w:hAnsi="Times New Roman"/>
          <w:sz w:val="28"/>
          <w:szCs w:val="28"/>
        </w:rPr>
        <w:t xml:space="preserve"> </w:t>
      </w:r>
      <w:r w:rsidR="002619D7">
        <w:rPr>
          <w:rFonts w:ascii="Times New Roman" w:hAnsi="Times New Roman"/>
          <w:sz w:val="28"/>
          <w:szCs w:val="28"/>
        </w:rPr>
        <w:t>участники областного конкурса «</w:t>
      </w:r>
      <w:proofErr w:type="spellStart"/>
      <w:r w:rsidR="002619D7">
        <w:rPr>
          <w:rFonts w:ascii="Times New Roman" w:hAnsi="Times New Roman"/>
          <w:sz w:val="28"/>
          <w:szCs w:val="28"/>
        </w:rPr>
        <w:t>ПРОФориентир</w:t>
      </w:r>
      <w:proofErr w:type="spellEnd"/>
      <w:r w:rsidR="002619D7">
        <w:rPr>
          <w:rFonts w:ascii="Times New Roman" w:hAnsi="Times New Roman"/>
          <w:sz w:val="28"/>
          <w:szCs w:val="28"/>
        </w:rPr>
        <w:t xml:space="preserve"> – 2014», </w:t>
      </w:r>
      <w:r w:rsidR="006616E6" w:rsidRPr="006616E6">
        <w:rPr>
          <w:rFonts w:ascii="Times New Roman" w:hAnsi="Times New Roman"/>
          <w:sz w:val="28"/>
          <w:szCs w:val="28"/>
        </w:rPr>
        <w:t xml:space="preserve">заместители директоров, педагогические работники, ответственные за профориентационную работу в образовательных организациях различных типов  </w:t>
      </w:r>
    </w:p>
    <w:p w:rsidR="00BF752D" w:rsidRPr="006616E6" w:rsidRDefault="00BF752D" w:rsidP="002F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7A" w:rsidRPr="006616E6" w:rsidRDefault="00902F7A" w:rsidP="006F2457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F0CC3" w:rsidRPr="00C41F7F" w:rsidRDefault="002F0CC3" w:rsidP="006F245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F2457">
        <w:rPr>
          <w:rFonts w:ascii="Times New Roman" w:hAnsi="Times New Roman"/>
          <w:sz w:val="24"/>
          <w:szCs w:val="24"/>
        </w:rPr>
        <w:t>Начало</w:t>
      </w:r>
      <w:r w:rsidR="00CF5B0C" w:rsidRPr="006F2457">
        <w:rPr>
          <w:rFonts w:ascii="Times New Roman" w:hAnsi="Times New Roman"/>
          <w:sz w:val="24"/>
          <w:szCs w:val="24"/>
        </w:rPr>
        <w:t xml:space="preserve"> работы</w:t>
      </w:r>
      <w:r w:rsidRPr="006F2457">
        <w:rPr>
          <w:rFonts w:ascii="Times New Roman" w:hAnsi="Times New Roman"/>
          <w:sz w:val="24"/>
          <w:szCs w:val="24"/>
        </w:rPr>
        <w:t xml:space="preserve"> </w:t>
      </w:r>
      <w:r w:rsidRPr="00490EED">
        <w:rPr>
          <w:rFonts w:ascii="Times New Roman" w:hAnsi="Times New Roman"/>
          <w:sz w:val="24"/>
          <w:szCs w:val="24"/>
        </w:rPr>
        <w:t>се</w:t>
      </w:r>
      <w:r w:rsidR="00695714" w:rsidRPr="00490EED">
        <w:rPr>
          <w:rFonts w:ascii="Times New Roman" w:hAnsi="Times New Roman"/>
          <w:sz w:val="24"/>
          <w:szCs w:val="24"/>
        </w:rPr>
        <w:t>минара</w:t>
      </w:r>
      <w:r w:rsidR="00695714" w:rsidRPr="00490EED">
        <w:rPr>
          <w:rFonts w:ascii="Times New Roman" w:hAnsi="Times New Roman"/>
          <w:b/>
          <w:sz w:val="24"/>
          <w:szCs w:val="24"/>
        </w:rPr>
        <w:t>:</w:t>
      </w:r>
      <w:r w:rsidRPr="00490EED">
        <w:rPr>
          <w:rFonts w:ascii="Times New Roman" w:hAnsi="Times New Roman"/>
          <w:b/>
          <w:sz w:val="24"/>
          <w:szCs w:val="24"/>
        </w:rPr>
        <w:t xml:space="preserve"> в 1</w:t>
      </w:r>
      <w:r w:rsidR="00490EED" w:rsidRPr="00490EED">
        <w:rPr>
          <w:rFonts w:ascii="Times New Roman" w:hAnsi="Times New Roman"/>
          <w:b/>
          <w:sz w:val="24"/>
          <w:szCs w:val="24"/>
        </w:rPr>
        <w:t>0</w:t>
      </w:r>
      <w:r w:rsidRPr="00490EED">
        <w:rPr>
          <w:rFonts w:ascii="Times New Roman" w:hAnsi="Times New Roman"/>
          <w:b/>
          <w:sz w:val="24"/>
          <w:szCs w:val="24"/>
        </w:rPr>
        <w:t>.00</w:t>
      </w:r>
      <w:r w:rsidR="00D85701" w:rsidRPr="00490EED">
        <w:rPr>
          <w:rFonts w:ascii="Times New Roman" w:hAnsi="Times New Roman"/>
          <w:b/>
          <w:sz w:val="24"/>
          <w:szCs w:val="24"/>
        </w:rPr>
        <w:t xml:space="preserve"> </w:t>
      </w:r>
      <w:r w:rsidRPr="00490EED">
        <w:rPr>
          <w:rFonts w:ascii="Times New Roman" w:hAnsi="Times New Roman"/>
          <w:b/>
          <w:sz w:val="24"/>
          <w:szCs w:val="24"/>
        </w:rPr>
        <w:t>ч</w:t>
      </w:r>
      <w:r w:rsidRPr="00490EED">
        <w:rPr>
          <w:rFonts w:ascii="Times New Roman" w:hAnsi="Times New Roman"/>
          <w:sz w:val="24"/>
          <w:szCs w:val="24"/>
        </w:rPr>
        <w:t>.</w:t>
      </w:r>
    </w:p>
    <w:p w:rsidR="006E6BE7" w:rsidRDefault="006E6BE7" w:rsidP="002F0CC3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E6BE7" w:rsidRDefault="006E6BE7" w:rsidP="002F0CC3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F0CC3" w:rsidRPr="00C41F7F" w:rsidRDefault="00493067" w:rsidP="002F0CC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-Кузнецкий</w:t>
      </w:r>
      <w:r w:rsidR="002F0CC3" w:rsidRPr="00C41F7F">
        <w:rPr>
          <w:rFonts w:ascii="Times New Roman" w:hAnsi="Times New Roman"/>
          <w:sz w:val="24"/>
          <w:szCs w:val="24"/>
        </w:rPr>
        <w:t xml:space="preserve"> 201</w:t>
      </w:r>
      <w:r w:rsidR="002619D7">
        <w:rPr>
          <w:rFonts w:ascii="Times New Roman" w:hAnsi="Times New Roman"/>
          <w:sz w:val="24"/>
          <w:szCs w:val="24"/>
        </w:rPr>
        <w:t>5</w:t>
      </w:r>
    </w:p>
    <w:p w:rsidR="00E81C1B" w:rsidRDefault="00E81C1B" w:rsidP="002F0CC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374715" w:rsidRDefault="00374715" w:rsidP="002F0CC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</w:p>
    <w:p w:rsidR="00D36DAB" w:rsidRDefault="00CF5B0C" w:rsidP="007C60DB">
      <w:pPr>
        <w:spacing w:after="0" w:line="240" w:lineRule="auto"/>
        <w:ind w:firstLine="567"/>
        <w:jc w:val="center"/>
        <w:rPr>
          <w:rFonts w:ascii="Times New Roman" w:hAnsi="Times New Roman"/>
          <w:b/>
          <w:szCs w:val="28"/>
        </w:rPr>
      </w:pPr>
      <w:r w:rsidRPr="00374715">
        <w:rPr>
          <w:rFonts w:ascii="Times New Roman" w:hAnsi="Times New Roman"/>
          <w:b/>
          <w:szCs w:val="28"/>
        </w:rPr>
        <w:t>П</w:t>
      </w:r>
      <w:r w:rsidR="00FC3DA2" w:rsidRPr="00374715">
        <w:rPr>
          <w:rFonts w:ascii="Times New Roman" w:hAnsi="Times New Roman"/>
          <w:b/>
          <w:szCs w:val="28"/>
        </w:rPr>
        <w:t>рограмм</w:t>
      </w:r>
      <w:r w:rsidRPr="00374715">
        <w:rPr>
          <w:rFonts w:ascii="Times New Roman" w:hAnsi="Times New Roman"/>
          <w:b/>
          <w:szCs w:val="28"/>
        </w:rPr>
        <w:t>а</w:t>
      </w:r>
      <w:r w:rsidR="006F2457" w:rsidRPr="00374715">
        <w:rPr>
          <w:rFonts w:ascii="Times New Roman" w:hAnsi="Times New Roman"/>
          <w:b/>
          <w:szCs w:val="28"/>
        </w:rPr>
        <w:t xml:space="preserve"> семинара</w:t>
      </w:r>
    </w:p>
    <w:p w:rsidR="00374715" w:rsidRPr="00374715" w:rsidRDefault="00374715" w:rsidP="007C60DB">
      <w:pPr>
        <w:spacing w:after="0" w:line="240" w:lineRule="auto"/>
        <w:ind w:firstLine="567"/>
        <w:jc w:val="center"/>
        <w:rPr>
          <w:rFonts w:ascii="Times New Roman" w:hAnsi="Times New Roman"/>
          <w:b/>
          <w:szCs w:val="28"/>
        </w:rPr>
      </w:pPr>
    </w:p>
    <w:tbl>
      <w:tblPr>
        <w:tblStyle w:val="a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977"/>
        <w:gridCol w:w="3118"/>
      </w:tblGrid>
      <w:tr w:rsidR="00695714" w:rsidRPr="0006354E" w:rsidTr="00353132">
        <w:tc>
          <w:tcPr>
            <w:tcW w:w="817" w:type="dxa"/>
          </w:tcPr>
          <w:p w:rsidR="00695714" w:rsidRPr="000C41B9" w:rsidRDefault="0069571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41B9">
              <w:rPr>
                <w:rFonts w:ascii="Times New Roman" w:hAnsi="Times New Roman"/>
                <w:b/>
                <w:sz w:val="20"/>
                <w:szCs w:val="16"/>
              </w:rPr>
              <w:t>Ауд</w:t>
            </w:r>
            <w:r w:rsidR="005E4190" w:rsidRPr="000C41B9">
              <w:rPr>
                <w:rFonts w:ascii="Times New Roman" w:hAnsi="Times New Roman"/>
                <w:b/>
                <w:sz w:val="20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695714" w:rsidRPr="000C41B9" w:rsidRDefault="0069571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41B9">
              <w:rPr>
                <w:rFonts w:ascii="Times New Roman" w:hAnsi="Times New Roman"/>
                <w:b/>
                <w:sz w:val="18"/>
                <w:szCs w:val="16"/>
              </w:rPr>
              <w:t>Время</w:t>
            </w:r>
          </w:p>
        </w:tc>
        <w:tc>
          <w:tcPr>
            <w:tcW w:w="2977" w:type="dxa"/>
            <w:vAlign w:val="center"/>
          </w:tcPr>
          <w:p w:rsidR="00695714" w:rsidRPr="000C41B9" w:rsidRDefault="0069571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41B9">
              <w:rPr>
                <w:rFonts w:ascii="Times New Roman" w:hAnsi="Times New Roman"/>
                <w:b/>
                <w:sz w:val="20"/>
                <w:szCs w:val="16"/>
              </w:rPr>
              <w:t>Тема</w:t>
            </w:r>
          </w:p>
        </w:tc>
        <w:tc>
          <w:tcPr>
            <w:tcW w:w="3118" w:type="dxa"/>
            <w:vAlign w:val="center"/>
          </w:tcPr>
          <w:p w:rsidR="00695714" w:rsidRPr="000C41B9" w:rsidRDefault="0069571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41B9">
              <w:rPr>
                <w:rFonts w:ascii="Times New Roman" w:hAnsi="Times New Roman"/>
                <w:b/>
                <w:sz w:val="20"/>
                <w:szCs w:val="16"/>
              </w:rPr>
              <w:t>Ответственный</w:t>
            </w:r>
          </w:p>
        </w:tc>
      </w:tr>
      <w:tr w:rsidR="0006354E" w:rsidRPr="0006354E" w:rsidTr="00374715">
        <w:trPr>
          <w:trHeight w:val="133"/>
        </w:trPr>
        <w:tc>
          <w:tcPr>
            <w:tcW w:w="7621" w:type="dxa"/>
            <w:gridSpan w:val="4"/>
          </w:tcPr>
          <w:p w:rsidR="0006354E" w:rsidRPr="00374715" w:rsidRDefault="0006354E" w:rsidP="00374715">
            <w:pPr>
              <w:pStyle w:val="a4"/>
              <w:spacing w:line="216" w:lineRule="auto"/>
              <w:ind w:left="0"/>
              <w:rPr>
                <w:b/>
                <w:sz w:val="18"/>
                <w:szCs w:val="20"/>
              </w:rPr>
            </w:pPr>
            <w:r w:rsidRPr="00374715">
              <w:rPr>
                <w:rFonts w:ascii="Times New Roman" w:hAnsi="Times New Roman"/>
                <w:b/>
                <w:sz w:val="18"/>
                <w:szCs w:val="20"/>
              </w:rPr>
              <w:t>10.00 - 12.45  МАНОУ «Лицей № 4»</w:t>
            </w:r>
          </w:p>
        </w:tc>
      </w:tr>
      <w:tr w:rsidR="00493067" w:rsidRPr="0006354E" w:rsidTr="00353132">
        <w:trPr>
          <w:trHeight w:val="556"/>
        </w:trPr>
        <w:tc>
          <w:tcPr>
            <w:tcW w:w="817" w:type="dxa"/>
          </w:tcPr>
          <w:p w:rsidR="00493067" w:rsidRPr="0006354E" w:rsidRDefault="00493067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Акт. зал</w:t>
            </w:r>
          </w:p>
          <w:p w:rsidR="00493067" w:rsidRPr="0006354E" w:rsidRDefault="00493067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93067" w:rsidRPr="0006354E" w:rsidRDefault="0049306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</w:tc>
        <w:tc>
          <w:tcPr>
            <w:tcW w:w="2977" w:type="dxa"/>
          </w:tcPr>
          <w:p w:rsidR="00493067" w:rsidRPr="0006354E" w:rsidRDefault="00493067" w:rsidP="00374715">
            <w:pPr>
              <w:shd w:val="clear" w:color="auto" w:fill="FFFFFF"/>
              <w:spacing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Стендовые  презентации «Школьное  предприятие»</w:t>
            </w:r>
            <w:r w:rsidRPr="000635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93067" w:rsidRPr="0006354E" w:rsidRDefault="00493067" w:rsidP="00374715">
            <w:pPr>
              <w:shd w:val="clear" w:color="auto" w:fill="FFFFFF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93067" w:rsidRPr="0006354E" w:rsidRDefault="00493067" w:rsidP="00374715">
            <w:pPr>
              <w:shd w:val="clear" w:color="auto" w:fill="FFFFFF"/>
              <w:spacing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5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обровникова Татьяна Герасимовна</w:t>
            </w:r>
            <w:r w:rsidRPr="000635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E224A">
              <w:rPr>
                <w:rFonts w:ascii="Times New Roman" w:hAnsi="Times New Roman"/>
                <w:sz w:val="16"/>
                <w:szCs w:val="20"/>
              </w:rPr>
              <w:t>зам. директора МБОУ  СОШ № 1</w:t>
            </w:r>
            <w:r w:rsidR="0014329F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493067" w:rsidRPr="0006354E" w:rsidRDefault="00493067" w:rsidP="00374715">
            <w:pPr>
              <w:shd w:val="clear" w:color="auto" w:fill="FFFFFF"/>
              <w:spacing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5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нтипина Людмила Михайловна</w:t>
            </w:r>
            <w:r w:rsidRPr="000635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E224A">
              <w:rPr>
                <w:rFonts w:ascii="Times New Roman" w:hAnsi="Times New Roman"/>
                <w:sz w:val="16"/>
                <w:szCs w:val="20"/>
              </w:rPr>
              <w:t xml:space="preserve">зам. директора МБОУ </w:t>
            </w:r>
            <w:r w:rsidR="00663CA7">
              <w:rPr>
                <w:rFonts w:ascii="Times New Roman" w:hAnsi="Times New Roman"/>
                <w:sz w:val="16"/>
                <w:szCs w:val="20"/>
              </w:rPr>
              <w:t>О</w:t>
            </w:r>
            <w:r w:rsidR="003E224A">
              <w:rPr>
                <w:rFonts w:ascii="Times New Roman" w:hAnsi="Times New Roman"/>
                <w:sz w:val="16"/>
                <w:szCs w:val="20"/>
              </w:rPr>
              <w:t>ОШ № 3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493067" w:rsidRPr="0006354E" w:rsidRDefault="00493067" w:rsidP="00374715">
            <w:pPr>
              <w:shd w:val="clear" w:color="auto" w:fill="FFFFFF"/>
              <w:spacing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5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35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исицын Алексей Владимирович</w:t>
            </w:r>
            <w:r w:rsidRPr="000635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 xml:space="preserve">учитель МАНОУ </w:t>
            </w:r>
            <w:r w:rsidR="003E224A">
              <w:rPr>
                <w:rFonts w:ascii="Times New Roman" w:hAnsi="Times New Roman"/>
                <w:sz w:val="16"/>
                <w:szCs w:val="20"/>
              </w:rPr>
              <w:t>«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Лицей № 4</w:t>
            </w:r>
            <w:r w:rsidR="003E224A">
              <w:rPr>
                <w:rFonts w:ascii="Times New Roman" w:hAnsi="Times New Roman"/>
                <w:sz w:val="16"/>
                <w:szCs w:val="20"/>
              </w:rPr>
              <w:t>»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493067" w:rsidRPr="003E224A" w:rsidRDefault="00493067" w:rsidP="00374715">
            <w:pPr>
              <w:shd w:val="clear" w:color="auto" w:fill="FFFFFF"/>
              <w:spacing w:line="21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5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35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атиатулина</w:t>
            </w:r>
            <w:proofErr w:type="spellEnd"/>
            <w:r w:rsidRPr="000635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алина Владимировна</w:t>
            </w:r>
            <w:r w:rsidRPr="000635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 xml:space="preserve">учитель МБНОУ </w:t>
            </w:r>
            <w:r w:rsidR="003E224A">
              <w:rPr>
                <w:rFonts w:ascii="Times New Roman" w:hAnsi="Times New Roman"/>
                <w:sz w:val="16"/>
                <w:szCs w:val="20"/>
              </w:rPr>
              <w:t>«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Гимназия № 18</w:t>
            </w:r>
            <w:r w:rsidR="003E224A">
              <w:rPr>
                <w:rFonts w:ascii="Times New Roman" w:hAnsi="Times New Roman"/>
                <w:sz w:val="16"/>
                <w:szCs w:val="20"/>
              </w:rPr>
              <w:t>»</w:t>
            </w:r>
          </w:p>
        </w:tc>
      </w:tr>
      <w:tr w:rsidR="00374715" w:rsidRPr="0006354E" w:rsidTr="00353132">
        <w:trPr>
          <w:trHeight w:val="556"/>
        </w:trPr>
        <w:tc>
          <w:tcPr>
            <w:tcW w:w="817" w:type="dxa"/>
            <w:vMerge w:val="restart"/>
          </w:tcPr>
          <w:p w:rsidR="00374715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 xml:space="preserve"> Акт. зал</w:t>
            </w:r>
          </w:p>
          <w:p w:rsidR="00374715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715" w:rsidRPr="00374715" w:rsidRDefault="00374715" w:rsidP="00374715">
            <w:pPr>
              <w:spacing w:line="216" w:lineRule="auto"/>
              <w:rPr>
                <w:rFonts w:ascii="Times New Roman" w:hAnsi="Times New Roman"/>
                <w:sz w:val="18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</w:rPr>
              <w:t>10.00-10.</w:t>
            </w:r>
            <w:r w:rsidRPr="00374715">
              <w:rPr>
                <w:rFonts w:ascii="Times New Roman" w:hAnsi="Times New Roman"/>
                <w:sz w:val="18"/>
                <w:szCs w:val="20"/>
                <w:lang w:val="en-US"/>
              </w:rPr>
              <w:t>1</w:t>
            </w:r>
            <w:r w:rsidRPr="00374715">
              <w:rPr>
                <w:rFonts w:ascii="Times New Roman" w:hAnsi="Times New Roman"/>
                <w:sz w:val="18"/>
                <w:szCs w:val="20"/>
              </w:rPr>
              <w:t>5</w:t>
            </w:r>
          </w:p>
          <w:p w:rsidR="00374715" w:rsidRPr="00374715" w:rsidRDefault="00374715" w:rsidP="00374715">
            <w:pPr>
              <w:spacing w:line="216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977" w:type="dxa"/>
          </w:tcPr>
          <w:p w:rsidR="00374715" w:rsidRPr="0006354E" w:rsidRDefault="00374715" w:rsidP="00374715">
            <w:pPr>
              <w:spacing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Cs/>
                <w:sz w:val="20"/>
                <w:szCs w:val="20"/>
              </w:rPr>
              <w:t xml:space="preserve">Модернизация профориентации обучающихся Кемеровской области: проблемы и перспективы </w:t>
            </w:r>
          </w:p>
        </w:tc>
        <w:tc>
          <w:tcPr>
            <w:tcW w:w="3118" w:type="dxa"/>
          </w:tcPr>
          <w:p w:rsidR="00374715" w:rsidRPr="0006354E" w:rsidRDefault="00374715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Килин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андровна, </w:t>
            </w:r>
          </w:p>
          <w:p w:rsidR="00374715" w:rsidRPr="00F61504" w:rsidRDefault="00374715" w:rsidP="00374715">
            <w:pPr>
              <w:spacing w:line="216" w:lineRule="auto"/>
              <w:rPr>
                <w:rFonts w:ascii="Times New Roman" w:hAnsi="Times New Roman"/>
                <w:sz w:val="16"/>
                <w:szCs w:val="16"/>
              </w:rPr>
            </w:pPr>
            <w:r w:rsidRPr="00F61504">
              <w:rPr>
                <w:rFonts w:ascii="Times New Roman" w:hAnsi="Times New Roman"/>
                <w:sz w:val="16"/>
                <w:szCs w:val="16"/>
              </w:rPr>
              <w:t xml:space="preserve">к. псих. н., доцент кафедры </w:t>
            </w:r>
            <w:proofErr w:type="spellStart"/>
            <w:r w:rsidRPr="00F61504">
              <w:rPr>
                <w:rFonts w:ascii="Times New Roman" w:hAnsi="Times New Roman"/>
                <w:sz w:val="16"/>
                <w:szCs w:val="16"/>
              </w:rPr>
              <w:t>ПиППО</w:t>
            </w:r>
            <w:proofErr w:type="spellEnd"/>
            <w:r w:rsidRPr="00F61504">
              <w:rPr>
                <w:rFonts w:ascii="Times New Roman" w:hAnsi="Times New Roman"/>
                <w:sz w:val="16"/>
                <w:szCs w:val="16"/>
              </w:rPr>
              <w:t xml:space="preserve"> ГОУ «КРИРПО» </w:t>
            </w:r>
          </w:p>
        </w:tc>
      </w:tr>
      <w:tr w:rsidR="00374715" w:rsidRPr="0006354E" w:rsidTr="009C44C7">
        <w:trPr>
          <w:trHeight w:val="570"/>
        </w:trPr>
        <w:tc>
          <w:tcPr>
            <w:tcW w:w="817" w:type="dxa"/>
            <w:vMerge/>
          </w:tcPr>
          <w:p w:rsidR="00374715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715" w:rsidRPr="00374715" w:rsidRDefault="00374715" w:rsidP="00374715">
            <w:pPr>
              <w:spacing w:line="216" w:lineRule="auto"/>
              <w:rPr>
                <w:rFonts w:ascii="Times New Roman" w:hAnsi="Times New Roman"/>
                <w:sz w:val="18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</w:rPr>
              <w:t>10.15-10.30</w:t>
            </w:r>
          </w:p>
        </w:tc>
        <w:tc>
          <w:tcPr>
            <w:tcW w:w="2977" w:type="dxa"/>
          </w:tcPr>
          <w:p w:rsidR="00374715" w:rsidRPr="0006354E" w:rsidRDefault="00374715" w:rsidP="00374715">
            <w:pPr>
              <w:spacing w:line="216" w:lineRule="auto"/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</w:pPr>
            <w:proofErr w:type="gramStart"/>
            <w:r w:rsidRPr="0006354E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Система  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п</w:t>
            </w:r>
            <w:r w:rsidRPr="0006354E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рофориентационной</w:t>
            </w:r>
            <w:proofErr w:type="gramEnd"/>
            <w:r w:rsidRPr="0006354E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 xml:space="preserve"> работы  с  обучающи</w:t>
            </w:r>
            <w:r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ми</w:t>
            </w:r>
            <w:r w:rsidRPr="0006354E">
              <w:rPr>
                <w:rFonts w:ascii="Times New Roman" w:hAnsi="Times New Roman"/>
                <w:bCs/>
                <w:color w:val="0D0D0D" w:themeColor="text1" w:themeTint="F2"/>
                <w:sz w:val="20"/>
                <w:szCs w:val="20"/>
              </w:rPr>
              <w:t>ся  в условиях  моногорода</w:t>
            </w:r>
          </w:p>
        </w:tc>
        <w:tc>
          <w:tcPr>
            <w:tcW w:w="3118" w:type="dxa"/>
          </w:tcPr>
          <w:p w:rsidR="00374715" w:rsidRPr="0006354E" w:rsidRDefault="00374715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Петрова Ольга Григорьевна,</w:t>
            </w:r>
          </w:p>
          <w:p w:rsidR="00374715" w:rsidRPr="0006354E" w:rsidRDefault="00374715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6B2">
              <w:rPr>
                <w:rFonts w:ascii="Times New Roman" w:hAnsi="Times New Roman"/>
                <w:sz w:val="16"/>
                <w:szCs w:val="20"/>
              </w:rPr>
              <w:t>начальник  у</w:t>
            </w:r>
            <w:r>
              <w:rPr>
                <w:rFonts w:ascii="Times New Roman" w:hAnsi="Times New Roman"/>
                <w:sz w:val="16"/>
                <w:szCs w:val="20"/>
              </w:rPr>
              <w:t>правления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образования  Ленинск-</w:t>
            </w:r>
            <w:r w:rsidRPr="00E216B2">
              <w:rPr>
                <w:rFonts w:ascii="Times New Roman" w:hAnsi="Times New Roman"/>
                <w:sz w:val="16"/>
                <w:szCs w:val="20"/>
              </w:rPr>
              <w:t>Кузнецкого  ГО</w:t>
            </w:r>
          </w:p>
        </w:tc>
      </w:tr>
      <w:tr w:rsidR="00374715" w:rsidRPr="0006354E" w:rsidTr="00353132">
        <w:trPr>
          <w:trHeight w:val="706"/>
        </w:trPr>
        <w:tc>
          <w:tcPr>
            <w:tcW w:w="817" w:type="dxa"/>
            <w:vMerge/>
          </w:tcPr>
          <w:p w:rsidR="00374715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715" w:rsidRPr="00374715" w:rsidRDefault="00374715" w:rsidP="00374715">
            <w:pPr>
              <w:spacing w:line="216" w:lineRule="auto"/>
              <w:rPr>
                <w:rFonts w:ascii="Times New Roman" w:hAnsi="Times New Roman"/>
                <w:sz w:val="18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</w:rPr>
              <w:t>10.30-10.40</w:t>
            </w:r>
          </w:p>
        </w:tc>
        <w:tc>
          <w:tcPr>
            <w:tcW w:w="2977" w:type="dxa"/>
          </w:tcPr>
          <w:p w:rsidR="00374715" w:rsidRPr="00C5172C" w:rsidRDefault="00374715" w:rsidP="009C44C7">
            <w:pPr>
              <w:spacing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17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4C7" w:rsidRPr="0006354E">
              <w:rPr>
                <w:rFonts w:ascii="Times New Roman" w:hAnsi="Times New Roman"/>
                <w:bCs/>
                <w:sz w:val="20"/>
                <w:szCs w:val="20"/>
              </w:rPr>
              <w:t>Ресурсный  центр профессионального   самоопределения старшеклассников  и его  роль в организации профориентационной работы</w:t>
            </w:r>
            <w:r w:rsidR="009C44C7" w:rsidRPr="001920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9C44C7" w:rsidRPr="0006354E" w:rsidRDefault="009C44C7" w:rsidP="009C44C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Якушина Татьяна Анатольевна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директор,  руководитель  Ресурсного центра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</w:p>
          <w:p w:rsidR="00374715" w:rsidRPr="00C5172C" w:rsidRDefault="009C44C7" w:rsidP="009C44C7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Лапина Елена Юрье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216B2">
              <w:rPr>
                <w:rFonts w:ascii="Times New Roman" w:hAnsi="Times New Roman"/>
                <w:sz w:val="16"/>
                <w:szCs w:val="20"/>
              </w:rPr>
              <w:t>зам. директора, МАНОУ «Лицей № 4»</w:t>
            </w:r>
          </w:p>
        </w:tc>
      </w:tr>
      <w:tr w:rsidR="00374715" w:rsidRPr="0006354E" w:rsidTr="00353132">
        <w:trPr>
          <w:trHeight w:val="282"/>
        </w:trPr>
        <w:tc>
          <w:tcPr>
            <w:tcW w:w="817" w:type="dxa"/>
            <w:vMerge/>
          </w:tcPr>
          <w:p w:rsidR="00374715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715" w:rsidRPr="00374715" w:rsidRDefault="00374715" w:rsidP="00374715">
            <w:pPr>
              <w:spacing w:line="216" w:lineRule="auto"/>
              <w:rPr>
                <w:rFonts w:ascii="Times New Roman" w:hAnsi="Times New Roman"/>
                <w:sz w:val="18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</w:rPr>
              <w:t>10.40-10.50</w:t>
            </w:r>
          </w:p>
        </w:tc>
        <w:tc>
          <w:tcPr>
            <w:tcW w:w="2977" w:type="dxa"/>
          </w:tcPr>
          <w:p w:rsidR="00374715" w:rsidRPr="0006354E" w:rsidRDefault="009C44C7" w:rsidP="00374715">
            <w:pPr>
              <w:spacing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920B4">
              <w:rPr>
                <w:rFonts w:ascii="Times New Roman" w:hAnsi="Times New Roman"/>
                <w:bCs/>
                <w:sz w:val="20"/>
                <w:szCs w:val="20"/>
              </w:rPr>
              <w:t xml:space="preserve">Методическ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провождение организации профориентационной  работы в муниципалитете на примере  реализации проекта «Школьное  предпринимательство»</w:t>
            </w:r>
          </w:p>
        </w:tc>
        <w:tc>
          <w:tcPr>
            <w:tcW w:w="3118" w:type="dxa"/>
          </w:tcPr>
          <w:p w:rsidR="00374715" w:rsidRPr="0006354E" w:rsidRDefault="009C44C7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пейкина Лариса Михайловна,</w:t>
            </w:r>
            <w:r w:rsidRPr="00E216B2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зам. директора </w:t>
            </w:r>
            <w:r w:rsidRPr="00E216B2">
              <w:rPr>
                <w:rFonts w:ascii="Times New Roman" w:hAnsi="Times New Roman"/>
                <w:sz w:val="16"/>
                <w:szCs w:val="20"/>
              </w:rPr>
              <w:t>МБОУ ДПО «НМЦ</w:t>
            </w:r>
            <w:r>
              <w:rPr>
                <w:rFonts w:ascii="Times New Roman" w:hAnsi="Times New Roman"/>
                <w:sz w:val="16"/>
                <w:szCs w:val="20"/>
              </w:rPr>
              <w:t>»</w:t>
            </w:r>
          </w:p>
        </w:tc>
      </w:tr>
      <w:tr w:rsidR="00374715" w:rsidRPr="0006354E" w:rsidTr="00353132">
        <w:trPr>
          <w:trHeight w:val="282"/>
        </w:trPr>
        <w:tc>
          <w:tcPr>
            <w:tcW w:w="817" w:type="dxa"/>
            <w:vMerge/>
          </w:tcPr>
          <w:p w:rsidR="00374715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74715" w:rsidRPr="00374715" w:rsidRDefault="00374715" w:rsidP="00374715">
            <w:pPr>
              <w:spacing w:line="216" w:lineRule="auto"/>
              <w:rPr>
                <w:rFonts w:ascii="Times New Roman" w:hAnsi="Times New Roman"/>
                <w:sz w:val="18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  <w:lang w:val="en-US"/>
              </w:rPr>
              <w:t>10</w:t>
            </w:r>
            <w:r w:rsidRPr="00374715">
              <w:rPr>
                <w:rFonts w:ascii="Times New Roman" w:hAnsi="Times New Roman"/>
                <w:sz w:val="18"/>
                <w:szCs w:val="20"/>
              </w:rPr>
              <w:t>.50- 11.00</w:t>
            </w:r>
          </w:p>
        </w:tc>
        <w:tc>
          <w:tcPr>
            <w:tcW w:w="2977" w:type="dxa"/>
          </w:tcPr>
          <w:p w:rsidR="00374715" w:rsidRPr="001920B4" w:rsidRDefault="00374715" w:rsidP="009C44C7">
            <w:pPr>
              <w:spacing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C44C7" w:rsidRPr="00C5172C">
              <w:rPr>
                <w:rFonts w:ascii="Times New Roman" w:hAnsi="Times New Roman"/>
                <w:sz w:val="20"/>
                <w:szCs w:val="20"/>
              </w:rPr>
              <w:t>Промежуточные  итоги деятельности образовательных организаций – участников  федеральной экспериментальной площадки</w:t>
            </w:r>
          </w:p>
        </w:tc>
        <w:tc>
          <w:tcPr>
            <w:tcW w:w="3118" w:type="dxa"/>
          </w:tcPr>
          <w:p w:rsidR="009C44C7" w:rsidRPr="00C5172C" w:rsidRDefault="009C44C7" w:rsidP="009C44C7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72C">
              <w:rPr>
                <w:rFonts w:ascii="Times New Roman" w:hAnsi="Times New Roman"/>
                <w:b/>
                <w:sz w:val="20"/>
                <w:szCs w:val="20"/>
              </w:rPr>
              <w:t>Рылова Надежда Тихоновна,</w:t>
            </w:r>
          </w:p>
          <w:p w:rsidR="00374715" w:rsidRPr="0006354E" w:rsidRDefault="009C44C7" w:rsidP="009C44C7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72C">
              <w:rPr>
                <w:rFonts w:ascii="Times New Roman" w:hAnsi="Times New Roman"/>
                <w:sz w:val="16"/>
                <w:szCs w:val="20"/>
              </w:rPr>
              <w:t xml:space="preserve"> к. </w:t>
            </w:r>
            <w:proofErr w:type="spellStart"/>
            <w:r w:rsidRPr="00C5172C">
              <w:rPr>
                <w:rFonts w:ascii="Times New Roman" w:hAnsi="Times New Roman"/>
                <w:sz w:val="16"/>
                <w:szCs w:val="20"/>
              </w:rPr>
              <w:t>пед</w:t>
            </w:r>
            <w:proofErr w:type="spellEnd"/>
            <w:r w:rsidRPr="00C5172C">
              <w:rPr>
                <w:rFonts w:ascii="Times New Roman" w:hAnsi="Times New Roman"/>
                <w:sz w:val="16"/>
                <w:szCs w:val="20"/>
              </w:rPr>
              <w:t xml:space="preserve">. н., методист </w:t>
            </w:r>
            <w:proofErr w:type="spellStart"/>
            <w:r w:rsidRPr="00C5172C">
              <w:rPr>
                <w:rFonts w:ascii="Times New Roman" w:hAnsi="Times New Roman"/>
                <w:sz w:val="16"/>
                <w:szCs w:val="20"/>
              </w:rPr>
              <w:t>ЦПиПС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5172C">
              <w:rPr>
                <w:rFonts w:ascii="Times New Roman" w:hAnsi="Times New Roman"/>
                <w:sz w:val="16"/>
                <w:szCs w:val="20"/>
              </w:rPr>
              <w:t xml:space="preserve"> ГОУ «КРИРПО»</w:t>
            </w:r>
          </w:p>
        </w:tc>
      </w:tr>
      <w:tr w:rsidR="0006354E" w:rsidRPr="0006354E" w:rsidTr="00353132">
        <w:trPr>
          <w:trHeight w:val="282"/>
        </w:trPr>
        <w:tc>
          <w:tcPr>
            <w:tcW w:w="817" w:type="dxa"/>
          </w:tcPr>
          <w:p w:rsidR="00490EED" w:rsidRDefault="00490EED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775" w:rsidRPr="00BF51F3" w:rsidRDefault="0052177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775" w:rsidRPr="00BF51F3" w:rsidRDefault="0052177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775" w:rsidRPr="00BF51F3" w:rsidRDefault="0052177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0EED" w:rsidRPr="0006354E" w:rsidRDefault="00490EED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354E">
              <w:rPr>
                <w:rFonts w:ascii="Times New Roman" w:hAnsi="Times New Roman"/>
                <w:sz w:val="20"/>
                <w:szCs w:val="20"/>
              </w:rPr>
              <w:t>Каб.№</w:t>
            </w:r>
            <w:proofErr w:type="gramEnd"/>
            <w:r w:rsidRPr="0006354E">
              <w:rPr>
                <w:rFonts w:ascii="Times New Roman" w:hAnsi="Times New Roman"/>
                <w:sz w:val="20"/>
                <w:szCs w:val="20"/>
              </w:rPr>
              <w:t>209</w:t>
            </w:r>
          </w:p>
          <w:p w:rsidR="00490EED" w:rsidRPr="0006354E" w:rsidRDefault="00490EED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54E" w:rsidRDefault="00490EED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354E">
              <w:rPr>
                <w:rFonts w:ascii="Times New Roman" w:hAnsi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>213</w:t>
            </w:r>
          </w:p>
          <w:p w:rsidR="00374715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715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715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715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354E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11.00-11.30</w:t>
            </w: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490EED" w:rsidRPr="0006354E" w:rsidRDefault="00490EED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Экскурсии</w:t>
            </w:r>
          </w:p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Музей науки</w:t>
            </w:r>
          </w:p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EED" w:rsidRPr="0006354E" w:rsidRDefault="00C5172C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Экспериментальная</w:t>
            </w:r>
            <w:r w:rsidR="00490EED" w:rsidRPr="0006354E">
              <w:rPr>
                <w:rFonts w:ascii="Times New Roman" w:hAnsi="Times New Roman"/>
                <w:sz w:val="20"/>
                <w:szCs w:val="20"/>
              </w:rPr>
              <w:t xml:space="preserve">  площадка  Музея науки  </w:t>
            </w:r>
          </w:p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54E" w:rsidRPr="0006354E" w:rsidRDefault="00490EED" w:rsidP="00374715">
            <w:pPr>
              <w:spacing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sz w:val="20"/>
                <w:szCs w:val="20"/>
              </w:rPr>
              <w:t>Нанолаборатория</w:t>
            </w:r>
            <w:proofErr w:type="spellEnd"/>
          </w:p>
        </w:tc>
        <w:tc>
          <w:tcPr>
            <w:tcW w:w="3118" w:type="dxa"/>
          </w:tcPr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Пангин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Ксения Федоровна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учитель МАНОУ «Лицей № 4»,</w:t>
            </w:r>
          </w:p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Журавлева Лариса Петровна, </w:t>
            </w:r>
            <w:r w:rsidRPr="00E216B2">
              <w:rPr>
                <w:rFonts w:ascii="Times New Roman" w:hAnsi="Times New Roman"/>
                <w:sz w:val="16"/>
                <w:szCs w:val="20"/>
              </w:rPr>
              <w:t>методист МБОУ ДПО «НМЦ»</w:t>
            </w:r>
          </w:p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Беляева Светлана </w:t>
            </w:r>
            <w:r w:rsidR="00E912F4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ихайловна,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504">
              <w:rPr>
                <w:rFonts w:ascii="Times New Roman" w:hAnsi="Times New Roman"/>
                <w:sz w:val="16"/>
                <w:szCs w:val="20"/>
              </w:rPr>
              <w:t>учитель,</w:t>
            </w:r>
          </w:p>
          <w:p w:rsidR="00490EED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Ковалкин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Павло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61504">
              <w:rPr>
                <w:rFonts w:ascii="Times New Roman" w:hAnsi="Times New Roman"/>
                <w:sz w:val="16"/>
                <w:szCs w:val="20"/>
              </w:rPr>
              <w:t>учитель, МАНОУ «Лицей № 4»</w:t>
            </w:r>
          </w:p>
          <w:p w:rsidR="00490EED" w:rsidRPr="0006354E" w:rsidRDefault="00490EED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Бочаров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Владимировна,</w:t>
            </w:r>
            <w:r w:rsidR="00F6150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учитель,</w:t>
            </w:r>
          </w:p>
          <w:p w:rsidR="0006354E" w:rsidRPr="0006354E" w:rsidRDefault="00490EED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Общев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Ирина Сергее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учитель, МАНОУ «Лицей № 4»</w:t>
            </w:r>
          </w:p>
        </w:tc>
      </w:tr>
      <w:tr w:rsidR="00185157" w:rsidRPr="0006354E" w:rsidTr="00353132">
        <w:trPr>
          <w:trHeight w:val="4085"/>
        </w:trPr>
        <w:tc>
          <w:tcPr>
            <w:tcW w:w="817" w:type="dxa"/>
          </w:tcPr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Каб.№205</w:t>
            </w:r>
          </w:p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29F" w:rsidRDefault="0014329F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29F" w:rsidRDefault="0014329F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5157" w:rsidRPr="0014329F" w:rsidRDefault="0014329F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37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</w:p>
          <w:p w:rsidR="00185157" w:rsidRPr="0006354E" w:rsidRDefault="00185157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157" w:rsidRPr="0006354E" w:rsidRDefault="00185157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29F" w:rsidRDefault="0014329F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29F" w:rsidRDefault="0014329F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1775" w:rsidRDefault="00521775" w:rsidP="0052177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85157" w:rsidRPr="00521775" w:rsidRDefault="00521775" w:rsidP="0052177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7</w:t>
            </w:r>
          </w:p>
        </w:tc>
        <w:tc>
          <w:tcPr>
            <w:tcW w:w="709" w:type="dxa"/>
          </w:tcPr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11.30- 12.30</w:t>
            </w:r>
          </w:p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ы </w:t>
            </w:r>
          </w:p>
          <w:p w:rsidR="00185157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1 группа</w:t>
            </w:r>
          </w:p>
          <w:p w:rsidR="00663CA7" w:rsidRPr="00990498" w:rsidRDefault="00663CA7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90498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хобби -</w:t>
            </w:r>
            <w:r w:rsidRPr="00990498">
              <w:rPr>
                <w:rFonts w:ascii="Times New Roman" w:hAnsi="Times New Roman"/>
                <w:sz w:val="20"/>
                <w:szCs w:val="20"/>
              </w:rPr>
              <w:t xml:space="preserve"> к профессии» как </w:t>
            </w:r>
            <w:r>
              <w:rPr>
                <w:rFonts w:ascii="Times New Roman" w:hAnsi="Times New Roman"/>
                <w:sz w:val="20"/>
                <w:szCs w:val="20"/>
              </w:rPr>
              <w:t>деловая игра в рамках информирования обучающихся о мире профессий</w:t>
            </w:r>
            <w:r w:rsidRPr="009904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5157" w:rsidRPr="0006354E" w:rsidRDefault="00E912F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5157"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  <w:p w:rsidR="00185157" w:rsidRPr="0006354E" w:rsidRDefault="007C60DB" w:rsidP="00374715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85157" w:rsidRPr="0006354E">
              <w:rPr>
                <w:rFonts w:ascii="Times New Roman" w:hAnsi="Times New Roman"/>
                <w:sz w:val="20"/>
                <w:szCs w:val="20"/>
              </w:rPr>
              <w:t xml:space="preserve">Школьное </w:t>
            </w:r>
            <w:r w:rsidR="00C5172C" w:rsidRPr="0006354E">
              <w:rPr>
                <w:rFonts w:ascii="Times New Roman" w:hAnsi="Times New Roman"/>
                <w:sz w:val="20"/>
                <w:szCs w:val="20"/>
              </w:rPr>
              <w:t>предпринимательств</w:t>
            </w:r>
            <w:r w:rsidR="00E912F4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85157" w:rsidRPr="00063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85157" w:rsidRPr="0006354E">
              <w:rPr>
                <w:rFonts w:ascii="Times New Roman" w:hAnsi="Times New Roman"/>
                <w:sz w:val="20"/>
                <w:szCs w:val="20"/>
              </w:rPr>
              <w:t>как  инновационная</w:t>
            </w:r>
            <w:proofErr w:type="gramEnd"/>
            <w:r w:rsidR="00185157" w:rsidRPr="0006354E">
              <w:rPr>
                <w:rFonts w:ascii="Times New Roman" w:hAnsi="Times New Roman"/>
                <w:sz w:val="20"/>
                <w:szCs w:val="20"/>
              </w:rPr>
              <w:t xml:space="preserve"> форма  профориентационной работы  с  обучающи</w:t>
            </w:r>
            <w:r w:rsidR="00C5172C">
              <w:rPr>
                <w:rFonts w:ascii="Times New Roman" w:hAnsi="Times New Roman"/>
                <w:sz w:val="20"/>
                <w:szCs w:val="20"/>
              </w:rPr>
              <w:t>ми</w:t>
            </w:r>
            <w:r w:rsidR="00185157" w:rsidRPr="0006354E">
              <w:rPr>
                <w:rFonts w:ascii="Times New Roman" w:hAnsi="Times New Roman"/>
                <w:sz w:val="20"/>
                <w:szCs w:val="20"/>
              </w:rPr>
              <w:t>ся</w:t>
            </w:r>
          </w:p>
          <w:p w:rsidR="00185157" w:rsidRPr="0006354E" w:rsidRDefault="00185157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C1A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185157" w:rsidRPr="0006354E" w:rsidRDefault="00185157" w:rsidP="00374715">
            <w:pPr>
              <w:spacing w:line="216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gramStart"/>
            <w:r w:rsidRPr="0006354E">
              <w:rPr>
                <w:rFonts w:ascii="Times New Roman" w:hAnsi="Times New Roman"/>
                <w:sz w:val="20"/>
                <w:szCs w:val="20"/>
              </w:rPr>
              <w:t>Использование  кейс</w:t>
            </w:r>
            <w:proofErr w:type="gramEnd"/>
            <w:r w:rsidRPr="0006354E">
              <w:rPr>
                <w:rFonts w:ascii="Times New Roman" w:hAnsi="Times New Roman"/>
                <w:sz w:val="20"/>
                <w:szCs w:val="20"/>
              </w:rPr>
              <w:t xml:space="preserve">-технологии в </w:t>
            </w:r>
            <w:proofErr w:type="spellStart"/>
            <w:r w:rsidRPr="0006354E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06354E">
              <w:rPr>
                <w:rFonts w:ascii="Times New Roman" w:hAnsi="Times New Roman"/>
                <w:sz w:val="20"/>
                <w:szCs w:val="20"/>
              </w:rPr>
              <w:t xml:space="preserve"> работе</w:t>
            </w:r>
            <w:r w:rsidR="00C517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172C" w:rsidRPr="0006354E">
              <w:rPr>
                <w:rFonts w:ascii="Times New Roman" w:hAnsi="Times New Roman"/>
                <w:sz w:val="20"/>
                <w:szCs w:val="20"/>
              </w:rPr>
              <w:t>«Моя  профессия -  моё  будущее»</w:t>
            </w:r>
            <w:r w:rsidR="00C5172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:rsidR="00663CA7" w:rsidRPr="00990498" w:rsidRDefault="00663CA7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90498">
              <w:rPr>
                <w:rFonts w:ascii="Times New Roman" w:hAnsi="Times New Roman"/>
                <w:b/>
                <w:sz w:val="20"/>
                <w:szCs w:val="20"/>
              </w:rPr>
              <w:t xml:space="preserve">Колесникова Юлия Александровна, </w:t>
            </w:r>
            <w:r w:rsidRPr="00990498">
              <w:rPr>
                <w:rFonts w:ascii="Times New Roman" w:hAnsi="Times New Roman"/>
                <w:sz w:val="16"/>
                <w:szCs w:val="20"/>
              </w:rPr>
              <w:t>зам. директора,</w:t>
            </w:r>
          </w:p>
          <w:p w:rsidR="00663CA7" w:rsidRPr="00990498" w:rsidRDefault="00663CA7" w:rsidP="00374715">
            <w:pPr>
              <w:spacing w:line="216" w:lineRule="auto"/>
              <w:rPr>
                <w:rFonts w:ascii="Times New Roman" w:hAnsi="Times New Roman"/>
                <w:sz w:val="16"/>
                <w:szCs w:val="20"/>
              </w:rPr>
            </w:pPr>
            <w:r w:rsidRPr="00990498">
              <w:rPr>
                <w:rFonts w:ascii="Times New Roman" w:hAnsi="Times New Roman"/>
                <w:b/>
                <w:sz w:val="20"/>
                <w:szCs w:val="20"/>
              </w:rPr>
              <w:t xml:space="preserve">Никитина Лил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ргеевна</w:t>
            </w:r>
            <w:r w:rsidRPr="009904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</w:rPr>
              <w:t>учитель, ответственный за профориентационную работу,</w:t>
            </w:r>
            <w:r w:rsidRPr="00990498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663CA7" w:rsidRPr="00990498" w:rsidRDefault="00663CA7" w:rsidP="00374715">
            <w:pPr>
              <w:spacing w:line="216" w:lineRule="auto"/>
              <w:rPr>
                <w:rFonts w:ascii="Times New Roman" w:hAnsi="Times New Roman"/>
                <w:sz w:val="16"/>
                <w:szCs w:val="20"/>
              </w:rPr>
            </w:pPr>
            <w:r w:rsidRPr="00990498">
              <w:rPr>
                <w:rFonts w:ascii="Times New Roman" w:hAnsi="Times New Roman"/>
                <w:sz w:val="16"/>
                <w:szCs w:val="20"/>
              </w:rPr>
              <w:t xml:space="preserve">МБОУ «ООШ № 73» </w:t>
            </w:r>
          </w:p>
          <w:p w:rsidR="00353132" w:rsidRDefault="00353132" w:rsidP="00374715">
            <w:pPr>
              <w:spacing w:line="216" w:lineRule="auto"/>
              <w:ind w:left="3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157" w:rsidRPr="0006354E" w:rsidRDefault="00185157" w:rsidP="00374715">
            <w:pPr>
              <w:spacing w:line="216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Тихонова Наталья Алексее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учитель</w:t>
            </w:r>
            <w:r w:rsidR="00663CA7">
              <w:rPr>
                <w:rFonts w:ascii="Times New Roman" w:hAnsi="Times New Roman"/>
                <w:sz w:val="16"/>
                <w:szCs w:val="20"/>
              </w:rPr>
              <w:t>,</w:t>
            </w:r>
          </w:p>
          <w:p w:rsidR="00185157" w:rsidRPr="002D49DD" w:rsidRDefault="00185157" w:rsidP="00374715">
            <w:pPr>
              <w:spacing w:line="216" w:lineRule="auto"/>
              <w:ind w:left="33"/>
              <w:rPr>
                <w:rFonts w:ascii="Times New Roman" w:hAnsi="Times New Roman"/>
                <w:sz w:val="16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4C7">
              <w:rPr>
                <w:rFonts w:ascii="Times New Roman" w:hAnsi="Times New Roman"/>
                <w:b/>
                <w:sz w:val="20"/>
                <w:szCs w:val="20"/>
              </w:rPr>
              <w:t>Сухенко Лариса Ивано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учитель,</w:t>
            </w:r>
            <w:r w:rsidR="009C44C7">
              <w:rPr>
                <w:rFonts w:ascii="Times New Roman" w:hAnsi="Times New Roman"/>
                <w:sz w:val="16"/>
                <w:szCs w:val="20"/>
              </w:rPr>
              <w:t xml:space="preserve"> ответственный за профориентацию</w:t>
            </w:r>
          </w:p>
          <w:p w:rsidR="00185157" w:rsidRPr="002D49DD" w:rsidRDefault="003E224A" w:rsidP="00374715">
            <w:pPr>
              <w:spacing w:line="216" w:lineRule="auto"/>
              <w:ind w:left="3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МБОУ</w:t>
            </w:r>
            <w:r w:rsidR="009C44C7">
              <w:rPr>
                <w:rFonts w:ascii="Times New Roman" w:hAnsi="Times New Roman"/>
                <w:sz w:val="16"/>
                <w:szCs w:val="20"/>
              </w:rPr>
              <w:t xml:space="preserve"> СОШ № 1</w:t>
            </w:r>
            <w:r w:rsidR="00185157" w:rsidRPr="002D49DD">
              <w:rPr>
                <w:rFonts w:ascii="Times New Roman" w:hAnsi="Times New Roman"/>
                <w:sz w:val="16"/>
                <w:szCs w:val="20"/>
              </w:rPr>
              <w:t>;</w:t>
            </w:r>
          </w:p>
          <w:p w:rsidR="00353132" w:rsidRPr="0006354E" w:rsidRDefault="00353132" w:rsidP="00374715">
            <w:pPr>
              <w:spacing w:line="216" w:lineRule="auto"/>
              <w:ind w:left="3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85157" w:rsidRPr="0006354E" w:rsidRDefault="00185157" w:rsidP="00374715">
            <w:pPr>
              <w:spacing w:line="216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Давыдова Яна  </w:t>
            </w:r>
            <w:r w:rsidR="00663CA7">
              <w:rPr>
                <w:rFonts w:ascii="Times New Roman" w:hAnsi="Times New Roman"/>
                <w:b/>
                <w:sz w:val="20"/>
                <w:szCs w:val="20"/>
              </w:rPr>
              <w:t xml:space="preserve"> Сергее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психолог,</w:t>
            </w:r>
          </w:p>
          <w:p w:rsidR="00663CA7" w:rsidRDefault="00185157" w:rsidP="00374715">
            <w:pPr>
              <w:spacing w:line="216" w:lineRule="auto"/>
              <w:ind w:left="33"/>
              <w:rPr>
                <w:rFonts w:ascii="Times New Roman" w:hAnsi="Times New Roman"/>
                <w:sz w:val="16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3CA7">
              <w:rPr>
                <w:rFonts w:ascii="Times New Roman" w:hAnsi="Times New Roman"/>
                <w:b/>
                <w:sz w:val="20"/>
                <w:szCs w:val="20"/>
              </w:rPr>
              <w:t>Муха</w:t>
            </w: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рев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Елена  Николае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зам. директора,</w:t>
            </w:r>
            <w:r w:rsidR="0006354E" w:rsidRPr="002D49DD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06354E" w:rsidRPr="002D49DD">
              <w:rPr>
                <w:rFonts w:ascii="Times New Roman" w:hAnsi="Times New Roman"/>
                <w:sz w:val="16"/>
                <w:szCs w:val="20"/>
              </w:rPr>
              <w:t>МКОУ «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Детский</w:t>
            </w:r>
            <w:r w:rsidR="00774A8D" w:rsidRPr="00353132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185157" w:rsidRPr="00490EED" w:rsidRDefault="00185157" w:rsidP="00374715">
            <w:pPr>
              <w:spacing w:line="216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D49DD">
              <w:rPr>
                <w:rFonts w:ascii="Times New Roman" w:hAnsi="Times New Roman"/>
                <w:sz w:val="16"/>
                <w:szCs w:val="20"/>
              </w:rPr>
              <w:t>дом №</w:t>
            </w:r>
            <w:r w:rsidR="00F61504" w:rsidRPr="002D49DD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2D49DD">
              <w:rPr>
                <w:rFonts w:ascii="Times New Roman" w:hAnsi="Times New Roman"/>
                <w:sz w:val="16"/>
                <w:szCs w:val="20"/>
              </w:rPr>
              <w:t>1»</w:t>
            </w:r>
          </w:p>
        </w:tc>
      </w:tr>
      <w:tr w:rsidR="00F61504" w:rsidRPr="0006354E" w:rsidTr="00353132">
        <w:trPr>
          <w:trHeight w:val="418"/>
        </w:trPr>
        <w:tc>
          <w:tcPr>
            <w:tcW w:w="817" w:type="dxa"/>
          </w:tcPr>
          <w:p w:rsidR="00F61504" w:rsidRPr="0006354E" w:rsidRDefault="0052177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775">
              <w:rPr>
                <w:rFonts w:ascii="Times New Roman" w:hAnsi="Times New Roman"/>
                <w:sz w:val="20"/>
                <w:szCs w:val="20"/>
              </w:rPr>
              <w:t>Акт. зал</w:t>
            </w:r>
          </w:p>
        </w:tc>
        <w:tc>
          <w:tcPr>
            <w:tcW w:w="709" w:type="dxa"/>
          </w:tcPr>
          <w:p w:rsidR="00F61504" w:rsidRPr="0006354E" w:rsidRDefault="00374715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</w:rPr>
              <w:t>12.30-12.45</w:t>
            </w:r>
          </w:p>
        </w:tc>
        <w:tc>
          <w:tcPr>
            <w:tcW w:w="2977" w:type="dxa"/>
          </w:tcPr>
          <w:p w:rsidR="00F61504" w:rsidRPr="0006354E" w:rsidRDefault="00F61504" w:rsidP="00374715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Cs/>
                <w:sz w:val="20"/>
                <w:szCs w:val="20"/>
              </w:rPr>
              <w:t>Подведение итогов</w:t>
            </w:r>
          </w:p>
        </w:tc>
        <w:tc>
          <w:tcPr>
            <w:tcW w:w="3118" w:type="dxa"/>
          </w:tcPr>
          <w:p w:rsidR="00F61504" w:rsidRPr="0006354E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Килин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андровна, </w:t>
            </w:r>
          </w:p>
          <w:p w:rsidR="00F61504" w:rsidRPr="0006354E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1504">
              <w:rPr>
                <w:rFonts w:ascii="Times New Roman" w:hAnsi="Times New Roman"/>
                <w:sz w:val="16"/>
                <w:szCs w:val="20"/>
              </w:rPr>
              <w:t xml:space="preserve">к. </w:t>
            </w:r>
            <w:proofErr w:type="spellStart"/>
            <w:r w:rsidRPr="00F61504">
              <w:rPr>
                <w:rFonts w:ascii="Times New Roman" w:hAnsi="Times New Roman"/>
                <w:sz w:val="16"/>
                <w:szCs w:val="20"/>
              </w:rPr>
              <w:t>пс</w:t>
            </w:r>
            <w:proofErr w:type="spellEnd"/>
            <w:r w:rsidRPr="00F61504">
              <w:rPr>
                <w:rFonts w:ascii="Times New Roman" w:hAnsi="Times New Roman"/>
                <w:sz w:val="16"/>
                <w:szCs w:val="20"/>
              </w:rPr>
              <w:t xml:space="preserve">. н., доцент кафедры </w:t>
            </w:r>
            <w:proofErr w:type="spellStart"/>
            <w:r w:rsidRPr="00F61504">
              <w:rPr>
                <w:rFonts w:ascii="Times New Roman" w:hAnsi="Times New Roman"/>
                <w:sz w:val="16"/>
                <w:szCs w:val="20"/>
              </w:rPr>
              <w:t>ПиППО</w:t>
            </w:r>
            <w:proofErr w:type="spellEnd"/>
            <w:r w:rsidRPr="00F61504">
              <w:rPr>
                <w:rFonts w:ascii="Times New Roman" w:hAnsi="Times New Roman"/>
                <w:sz w:val="16"/>
                <w:szCs w:val="20"/>
              </w:rPr>
              <w:t xml:space="preserve"> ГОУ «КРИРПО»</w:t>
            </w:r>
          </w:p>
        </w:tc>
      </w:tr>
      <w:tr w:rsidR="00F61504" w:rsidRPr="0006354E" w:rsidTr="00374715">
        <w:trPr>
          <w:trHeight w:val="179"/>
        </w:trPr>
        <w:tc>
          <w:tcPr>
            <w:tcW w:w="4503" w:type="dxa"/>
            <w:gridSpan w:val="3"/>
          </w:tcPr>
          <w:p w:rsidR="00F61504" w:rsidRPr="00374715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42C9">
              <w:rPr>
                <w:rFonts w:ascii="Times New Roman" w:hAnsi="Times New Roman"/>
                <w:sz w:val="20"/>
                <w:szCs w:val="20"/>
              </w:rPr>
              <w:t xml:space="preserve">12.45-13.00, Переезд в ГБОУ СПО </w:t>
            </w:r>
            <w:r w:rsidR="00521775">
              <w:rPr>
                <w:rFonts w:ascii="Times New Roman" w:hAnsi="Times New Roman"/>
                <w:sz w:val="20"/>
                <w:szCs w:val="20"/>
              </w:rPr>
              <w:t>«Л</w:t>
            </w:r>
            <w:r w:rsidR="00521775" w:rsidRPr="00BF51F3">
              <w:rPr>
                <w:rFonts w:ascii="Times New Roman" w:hAnsi="Times New Roman"/>
                <w:sz w:val="20"/>
                <w:szCs w:val="20"/>
              </w:rPr>
              <w:t>-</w:t>
            </w:r>
            <w:r w:rsidR="00521775">
              <w:rPr>
                <w:rFonts w:ascii="Times New Roman" w:hAnsi="Times New Roman"/>
                <w:sz w:val="20"/>
                <w:szCs w:val="20"/>
              </w:rPr>
              <w:t>КПТ</w:t>
            </w:r>
            <w:r w:rsidRPr="006842C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F61504" w:rsidRPr="00374715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61504" w:rsidRPr="0006354E" w:rsidTr="00374715">
        <w:trPr>
          <w:trHeight w:val="227"/>
        </w:trPr>
        <w:tc>
          <w:tcPr>
            <w:tcW w:w="7621" w:type="dxa"/>
            <w:gridSpan w:val="4"/>
          </w:tcPr>
          <w:p w:rsidR="00F61504" w:rsidRPr="00374715" w:rsidRDefault="00F61504" w:rsidP="00374715">
            <w:pPr>
              <w:spacing w:line="216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6842C9">
              <w:rPr>
                <w:rFonts w:ascii="Times New Roman" w:hAnsi="Times New Roman"/>
                <w:b/>
                <w:sz w:val="20"/>
                <w:szCs w:val="20"/>
              </w:rPr>
              <w:t>13.00-  15.20. ГБОУ СПО «Ленинск</w:t>
            </w:r>
            <w:r w:rsidR="005C1ADA" w:rsidRPr="006842C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842C9">
              <w:rPr>
                <w:rFonts w:ascii="Times New Roman" w:hAnsi="Times New Roman"/>
                <w:b/>
                <w:sz w:val="20"/>
                <w:szCs w:val="20"/>
              </w:rPr>
              <w:t xml:space="preserve">Кузнецкий   </w:t>
            </w:r>
            <w:proofErr w:type="gramStart"/>
            <w:r w:rsidRPr="006842C9">
              <w:rPr>
                <w:rFonts w:ascii="Times New Roman" w:hAnsi="Times New Roman"/>
                <w:b/>
                <w:sz w:val="20"/>
                <w:szCs w:val="20"/>
              </w:rPr>
              <w:t>политехнический  техникум</w:t>
            </w:r>
            <w:proofErr w:type="gramEnd"/>
            <w:r w:rsidRPr="006842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61504" w:rsidRPr="0006354E" w:rsidTr="00353132">
        <w:trPr>
          <w:trHeight w:val="393"/>
        </w:trPr>
        <w:tc>
          <w:tcPr>
            <w:tcW w:w="817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13.00-</w:t>
            </w: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709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столовая</w:t>
            </w:r>
          </w:p>
        </w:tc>
        <w:tc>
          <w:tcPr>
            <w:tcW w:w="2977" w:type="dxa"/>
          </w:tcPr>
          <w:p w:rsidR="00F61504" w:rsidRPr="0006354E" w:rsidRDefault="00F61504" w:rsidP="00374715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3118" w:type="dxa"/>
          </w:tcPr>
          <w:p w:rsidR="00F61504" w:rsidRPr="0006354E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61504" w:rsidRPr="0006354E" w:rsidTr="00353132">
        <w:trPr>
          <w:trHeight w:val="393"/>
        </w:trPr>
        <w:tc>
          <w:tcPr>
            <w:tcW w:w="817" w:type="dxa"/>
          </w:tcPr>
          <w:p w:rsidR="00F61504" w:rsidRPr="008769D9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F32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709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13.30-13</w:t>
            </w:r>
            <w:r w:rsidR="00C5172C">
              <w:rPr>
                <w:rFonts w:ascii="Times New Roman" w:hAnsi="Times New Roman"/>
                <w:sz w:val="20"/>
                <w:szCs w:val="20"/>
              </w:rPr>
              <w:t>.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77" w:type="dxa"/>
          </w:tcPr>
          <w:p w:rsidR="00F61504" w:rsidRPr="0006354E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оль  </w:t>
            </w:r>
            <w:proofErr w:type="spellStart"/>
            <w:r w:rsidRPr="000635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ктико</w:t>
            </w:r>
            <w:proofErr w:type="spellEnd"/>
            <w:r w:rsidRPr="000635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– ориентированной деятельности в про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6354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иентации обучающихся</w:t>
            </w:r>
          </w:p>
        </w:tc>
        <w:tc>
          <w:tcPr>
            <w:tcW w:w="3118" w:type="dxa"/>
          </w:tcPr>
          <w:p w:rsidR="00F61504" w:rsidRPr="0006354E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Вершинин Иван Юрьевич, </w:t>
            </w:r>
            <w:r w:rsidRPr="00F61504">
              <w:rPr>
                <w:rFonts w:ascii="Times New Roman" w:hAnsi="Times New Roman"/>
                <w:sz w:val="16"/>
                <w:szCs w:val="20"/>
              </w:rPr>
              <w:t>директор ГБОУ СПО «ЛКПТТ»</w:t>
            </w:r>
          </w:p>
        </w:tc>
      </w:tr>
      <w:tr w:rsidR="00F61504" w:rsidRPr="0006354E" w:rsidTr="00353132">
        <w:trPr>
          <w:trHeight w:val="70"/>
        </w:trPr>
        <w:tc>
          <w:tcPr>
            <w:tcW w:w="817" w:type="dxa"/>
          </w:tcPr>
          <w:p w:rsidR="00F61504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04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354E">
              <w:rPr>
                <w:rFonts w:ascii="Times New Roman" w:hAnsi="Times New Roman"/>
                <w:sz w:val="20"/>
                <w:szCs w:val="20"/>
              </w:rPr>
              <w:t>.</w:t>
            </w:r>
            <w:r w:rsidR="00A37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>№ 401</w:t>
            </w: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354E">
              <w:rPr>
                <w:rFonts w:ascii="Times New Roman" w:hAnsi="Times New Roman"/>
                <w:sz w:val="20"/>
                <w:szCs w:val="20"/>
              </w:rPr>
              <w:t>.</w:t>
            </w:r>
            <w:r w:rsidR="00A37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>№ 118</w:t>
            </w: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354E">
              <w:rPr>
                <w:rFonts w:ascii="Times New Roman" w:hAnsi="Times New Roman"/>
                <w:sz w:val="20"/>
                <w:szCs w:val="20"/>
              </w:rPr>
              <w:t>.</w:t>
            </w:r>
            <w:r w:rsidR="00A37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>№ 217</w:t>
            </w:r>
          </w:p>
        </w:tc>
        <w:tc>
          <w:tcPr>
            <w:tcW w:w="709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13.50-14.50</w:t>
            </w:r>
          </w:p>
        </w:tc>
        <w:tc>
          <w:tcPr>
            <w:tcW w:w="2977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bCs/>
                <w:sz w:val="20"/>
                <w:szCs w:val="20"/>
              </w:rPr>
              <w:t>Мастер – классы</w:t>
            </w: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1 группа</w:t>
            </w:r>
          </w:p>
          <w:p w:rsidR="00F61504" w:rsidRPr="0006354E" w:rsidRDefault="00F61504" w:rsidP="00374715">
            <w:pPr>
              <w:spacing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Экспертиза  продовольственных  товаров</w:t>
            </w:r>
          </w:p>
          <w:p w:rsidR="002372DF" w:rsidRDefault="002372DF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2DF" w:rsidRDefault="002372DF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2DF" w:rsidRDefault="002372DF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2 группа</w:t>
            </w:r>
          </w:p>
          <w:p w:rsidR="00F61504" w:rsidRPr="0006354E" w:rsidRDefault="00F61504" w:rsidP="00374715">
            <w:pPr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54E">
              <w:rPr>
                <w:rFonts w:ascii="Times New Roman" w:hAnsi="Times New Roman"/>
                <w:sz w:val="20"/>
                <w:szCs w:val="20"/>
              </w:rPr>
              <w:t>Техническое  обслуживание и ремонт  автомобилей</w:t>
            </w:r>
          </w:p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72DF" w:rsidRDefault="002372DF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1504" w:rsidRPr="0006354E" w:rsidRDefault="007C60DB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61504"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  <w:p w:rsidR="00F61504" w:rsidRPr="0006354E" w:rsidRDefault="00F61504" w:rsidP="00374715">
            <w:pPr>
              <w:spacing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06354E">
              <w:rPr>
                <w:rFonts w:ascii="Times New Roman" w:hAnsi="Times New Roman"/>
                <w:bCs/>
                <w:sz w:val="20"/>
                <w:szCs w:val="20"/>
              </w:rPr>
              <w:t>Приготовление  кулинарных и  кондитерских  изделий</w:t>
            </w:r>
          </w:p>
        </w:tc>
        <w:tc>
          <w:tcPr>
            <w:tcW w:w="3118" w:type="dxa"/>
          </w:tcPr>
          <w:p w:rsidR="002372DF" w:rsidRDefault="002372DF" w:rsidP="00374715">
            <w:pPr>
              <w:spacing w:line="216" w:lineRule="auto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Мартовицкая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Елена Владимиро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61504">
              <w:rPr>
                <w:rFonts w:ascii="Times New Roman" w:hAnsi="Times New Roman"/>
                <w:sz w:val="16"/>
                <w:szCs w:val="20"/>
              </w:rPr>
              <w:t>преподаватель  спец.дисциплин</w:t>
            </w:r>
            <w:proofErr w:type="gramEnd"/>
            <w:r w:rsidR="00E912F4">
              <w:rPr>
                <w:rFonts w:ascii="Times New Roman" w:hAnsi="Times New Roman"/>
                <w:sz w:val="16"/>
                <w:szCs w:val="20"/>
              </w:rPr>
              <w:t>,</w:t>
            </w:r>
          </w:p>
          <w:p w:rsidR="00521775" w:rsidRPr="00A44C22" w:rsidRDefault="002372DF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2CB">
              <w:rPr>
                <w:rFonts w:ascii="Times New Roman" w:hAnsi="Times New Roman"/>
                <w:b/>
                <w:sz w:val="20"/>
                <w:szCs w:val="20"/>
              </w:rPr>
              <w:t>Побожакова</w:t>
            </w:r>
            <w:proofErr w:type="spellEnd"/>
            <w:r w:rsidRPr="007702CB">
              <w:rPr>
                <w:rFonts w:ascii="Times New Roman" w:hAnsi="Times New Roman"/>
                <w:b/>
                <w:sz w:val="20"/>
                <w:szCs w:val="20"/>
              </w:rPr>
              <w:t xml:space="preserve"> Екатерина Алексеевна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F61504">
              <w:rPr>
                <w:rFonts w:ascii="Times New Roman" w:hAnsi="Times New Roman"/>
                <w:sz w:val="16"/>
                <w:szCs w:val="20"/>
              </w:rPr>
              <w:t>преподаватель  спец.дисциплин</w:t>
            </w:r>
            <w:proofErr w:type="gramEnd"/>
            <w:r w:rsidR="00E912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БОУ СПО</w:t>
            </w:r>
          </w:p>
          <w:p w:rsidR="002372DF" w:rsidRDefault="002372DF" w:rsidP="00374715">
            <w:pPr>
              <w:spacing w:line="216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Л</w:t>
            </w:r>
            <w:r w:rsidR="00521775" w:rsidRPr="00BF51F3">
              <w:rPr>
                <w:rFonts w:ascii="Times New Roman" w:hAnsi="Times New Roman"/>
                <w:sz w:val="20"/>
                <w:szCs w:val="20"/>
              </w:rPr>
              <w:t>-</w:t>
            </w:r>
            <w:r w:rsidRPr="0006354E">
              <w:rPr>
                <w:rFonts w:ascii="Times New Roman" w:hAnsi="Times New Roman"/>
                <w:sz w:val="20"/>
                <w:szCs w:val="20"/>
              </w:rPr>
              <w:t>КП</w:t>
            </w:r>
            <w:r>
              <w:rPr>
                <w:rFonts w:ascii="Times New Roman" w:hAnsi="Times New Roman"/>
                <w:sz w:val="20"/>
                <w:szCs w:val="20"/>
              </w:rPr>
              <w:t>Т»</w:t>
            </w:r>
          </w:p>
          <w:p w:rsidR="002372DF" w:rsidRDefault="002372DF" w:rsidP="00374715">
            <w:pPr>
              <w:spacing w:line="216" w:lineRule="auto"/>
              <w:rPr>
                <w:rFonts w:ascii="Times New Roman" w:hAnsi="Times New Roman"/>
                <w:sz w:val="16"/>
                <w:szCs w:val="20"/>
              </w:rPr>
            </w:pPr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Логинова Татьяна Владимировна, </w:t>
            </w:r>
            <w:r w:rsidRPr="00F61504">
              <w:rPr>
                <w:rFonts w:ascii="Times New Roman" w:hAnsi="Times New Roman"/>
                <w:sz w:val="16"/>
                <w:szCs w:val="20"/>
              </w:rPr>
              <w:t xml:space="preserve">мастер </w:t>
            </w:r>
            <w:r w:rsidR="00374715">
              <w:rPr>
                <w:rFonts w:ascii="Times New Roman" w:hAnsi="Times New Roman"/>
                <w:sz w:val="16"/>
                <w:szCs w:val="20"/>
              </w:rPr>
              <w:t>п/о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</w:p>
          <w:p w:rsidR="002372DF" w:rsidRPr="00B45BF3" w:rsidRDefault="002372DF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5BF3">
              <w:rPr>
                <w:rFonts w:ascii="Times New Roman" w:hAnsi="Times New Roman"/>
                <w:b/>
                <w:sz w:val="20"/>
                <w:szCs w:val="20"/>
              </w:rPr>
              <w:t>Чичерова Елена Алексеев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,</w:t>
            </w:r>
            <w:r w:rsidRPr="00F61504">
              <w:rPr>
                <w:rFonts w:ascii="Times New Roman" w:hAnsi="Times New Roman"/>
                <w:sz w:val="16"/>
                <w:szCs w:val="20"/>
              </w:rPr>
              <w:t xml:space="preserve"> мастер производственного </w:t>
            </w:r>
            <w:proofErr w:type="gramStart"/>
            <w:r w:rsidRPr="00F61504">
              <w:rPr>
                <w:rFonts w:ascii="Times New Roman" w:hAnsi="Times New Roman"/>
                <w:sz w:val="16"/>
                <w:szCs w:val="20"/>
              </w:rPr>
              <w:t>обучения</w:t>
            </w:r>
            <w:r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ГБО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 «Л</w:t>
            </w:r>
            <w:r w:rsidR="00521775" w:rsidRPr="00BF51F3">
              <w:rPr>
                <w:rFonts w:ascii="Times New Roman" w:hAnsi="Times New Roman"/>
                <w:sz w:val="20"/>
                <w:szCs w:val="20"/>
              </w:rPr>
              <w:t>-</w:t>
            </w:r>
            <w:r w:rsidR="00521775">
              <w:rPr>
                <w:rFonts w:ascii="Times New Roman" w:hAnsi="Times New Roman"/>
                <w:sz w:val="20"/>
                <w:szCs w:val="20"/>
              </w:rPr>
              <w:t>КП</w:t>
            </w:r>
            <w:r>
              <w:rPr>
                <w:rFonts w:ascii="Times New Roman" w:hAnsi="Times New Roman"/>
                <w:sz w:val="20"/>
                <w:szCs w:val="20"/>
              </w:rPr>
              <w:t>Т»</w:t>
            </w:r>
          </w:p>
          <w:p w:rsidR="002372DF" w:rsidRPr="002372DF" w:rsidRDefault="002372DF" w:rsidP="00374715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72DF">
              <w:rPr>
                <w:rFonts w:ascii="Times New Roman" w:hAnsi="Times New Roman"/>
                <w:b/>
                <w:sz w:val="20"/>
                <w:szCs w:val="20"/>
              </w:rPr>
              <w:t>Могилатова</w:t>
            </w:r>
            <w:proofErr w:type="spellEnd"/>
            <w:r w:rsidRPr="002372DF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ладимировна</w:t>
            </w:r>
            <w:r w:rsidRPr="002372D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53132">
              <w:rPr>
                <w:rFonts w:ascii="Times New Roman" w:hAnsi="Times New Roman"/>
                <w:sz w:val="16"/>
                <w:szCs w:val="20"/>
              </w:rPr>
              <w:t xml:space="preserve">мастер </w:t>
            </w:r>
            <w:r w:rsidR="00374715">
              <w:rPr>
                <w:rFonts w:ascii="Times New Roman" w:hAnsi="Times New Roman"/>
                <w:sz w:val="16"/>
                <w:szCs w:val="20"/>
              </w:rPr>
              <w:t>п/о</w:t>
            </w:r>
            <w:r w:rsidR="004446D3" w:rsidRPr="00353132">
              <w:rPr>
                <w:rFonts w:ascii="Times New Roman" w:hAnsi="Times New Roman"/>
                <w:sz w:val="16"/>
                <w:szCs w:val="20"/>
              </w:rPr>
              <w:t>,</w:t>
            </w:r>
            <w:r w:rsidRPr="00353132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2372DF">
              <w:rPr>
                <w:rFonts w:ascii="Times New Roman" w:hAnsi="Times New Roman"/>
                <w:b/>
                <w:sz w:val="20"/>
                <w:szCs w:val="20"/>
              </w:rPr>
              <w:t>Нургалина</w:t>
            </w:r>
            <w:proofErr w:type="spellEnd"/>
            <w:r w:rsidRPr="002372DF">
              <w:rPr>
                <w:rFonts w:ascii="Times New Roman" w:hAnsi="Times New Roman"/>
                <w:b/>
                <w:sz w:val="20"/>
                <w:szCs w:val="20"/>
              </w:rPr>
              <w:t xml:space="preserve"> Елена Александровна, </w:t>
            </w:r>
            <w:proofErr w:type="gramStart"/>
            <w:r w:rsidRPr="00353132">
              <w:rPr>
                <w:rFonts w:ascii="Times New Roman" w:hAnsi="Times New Roman"/>
                <w:sz w:val="16"/>
                <w:szCs w:val="20"/>
              </w:rPr>
              <w:t>преподаватель  спец.дисциплин</w:t>
            </w:r>
            <w:proofErr w:type="gramEnd"/>
          </w:p>
          <w:p w:rsidR="002372DF" w:rsidRPr="00353132" w:rsidRDefault="002372DF" w:rsidP="00374715">
            <w:pPr>
              <w:spacing w:line="216" w:lineRule="auto"/>
              <w:rPr>
                <w:rFonts w:ascii="Times New Roman" w:hAnsi="Times New Roman"/>
                <w:sz w:val="16"/>
                <w:szCs w:val="20"/>
              </w:rPr>
            </w:pPr>
            <w:r w:rsidRPr="002372DF">
              <w:rPr>
                <w:rFonts w:ascii="Times New Roman" w:hAnsi="Times New Roman"/>
                <w:b/>
                <w:sz w:val="20"/>
                <w:szCs w:val="20"/>
              </w:rPr>
              <w:t xml:space="preserve">Моисеева Ирина Владимировна, </w:t>
            </w:r>
            <w:r w:rsidRPr="00353132">
              <w:rPr>
                <w:rFonts w:ascii="Times New Roman" w:hAnsi="Times New Roman"/>
                <w:sz w:val="16"/>
                <w:szCs w:val="20"/>
              </w:rPr>
              <w:t xml:space="preserve">мастер </w:t>
            </w:r>
            <w:r w:rsidR="00374715">
              <w:rPr>
                <w:rFonts w:ascii="Times New Roman" w:hAnsi="Times New Roman"/>
                <w:sz w:val="16"/>
                <w:szCs w:val="20"/>
              </w:rPr>
              <w:t>п/о</w:t>
            </w:r>
            <w:r w:rsidR="007C60DB" w:rsidRPr="00353132">
              <w:rPr>
                <w:rFonts w:ascii="Times New Roman" w:hAnsi="Times New Roman"/>
                <w:sz w:val="16"/>
                <w:szCs w:val="20"/>
              </w:rPr>
              <w:t>,</w:t>
            </w:r>
          </w:p>
          <w:p w:rsidR="00F61504" w:rsidRPr="0006354E" w:rsidRDefault="00521775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ГБОУ СПО «Л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16"/>
                <w:szCs w:val="20"/>
              </w:rPr>
              <w:t>КП</w:t>
            </w:r>
            <w:r w:rsidR="002372DF" w:rsidRPr="00353132">
              <w:rPr>
                <w:rFonts w:ascii="Times New Roman" w:hAnsi="Times New Roman"/>
                <w:sz w:val="16"/>
                <w:szCs w:val="20"/>
              </w:rPr>
              <w:t>Т»</w:t>
            </w:r>
          </w:p>
        </w:tc>
      </w:tr>
      <w:tr w:rsidR="00F61504" w:rsidRPr="0006354E" w:rsidTr="00353132">
        <w:trPr>
          <w:trHeight w:val="393"/>
        </w:trPr>
        <w:tc>
          <w:tcPr>
            <w:tcW w:w="817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</w:rPr>
              <w:t>Актовый зал</w:t>
            </w:r>
          </w:p>
        </w:tc>
        <w:tc>
          <w:tcPr>
            <w:tcW w:w="709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715">
              <w:rPr>
                <w:rFonts w:ascii="Times New Roman" w:hAnsi="Times New Roman"/>
                <w:sz w:val="18"/>
                <w:szCs w:val="20"/>
              </w:rPr>
              <w:t>14.50</w:t>
            </w:r>
            <w:r w:rsidR="00C5172C" w:rsidRPr="0037471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374715">
              <w:rPr>
                <w:rFonts w:ascii="Times New Roman" w:hAnsi="Times New Roman"/>
                <w:sz w:val="18"/>
                <w:szCs w:val="20"/>
              </w:rPr>
              <w:t>-15.20</w:t>
            </w:r>
          </w:p>
        </w:tc>
        <w:tc>
          <w:tcPr>
            <w:tcW w:w="2977" w:type="dxa"/>
          </w:tcPr>
          <w:p w:rsidR="00F61504" w:rsidRPr="0006354E" w:rsidRDefault="00F61504" w:rsidP="00374715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54E">
              <w:rPr>
                <w:rFonts w:ascii="Times New Roman" w:hAnsi="Times New Roman"/>
                <w:bCs/>
                <w:sz w:val="20"/>
                <w:szCs w:val="20"/>
              </w:rPr>
              <w:t>Подведение итог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минара</w:t>
            </w:r>
          </w:p>
        </w:tc>
        <w:tc>
          <w:tcPr>
            <w:tcW w:w="3118" w:type="dxa"/>
          </w:tcPr>
          <w:p w:rsidR="00F61504" w:rsidRPr="0006354E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>Килина</w:t>
            </w:r>
            <w:proofErr w:type="spellEnd"/>
            <w:r w:rsidRPr="0006354E"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андровна, </w:t>
            </w:r>
          </w:p>
          <w:p w:rsidR="00F61504" w:rsidRPr="0006354E" w:rsidRDefault="00F61504" w:rsidP="00374715">
            <w:pPr>
              <w:spacing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1504">
              <w:rPr>
                <w:rFonts w:ascii="Times New Roman" w:hAnsi="Times New Roman"/>
                <w:sz w:val="16"/>
                <w:szCs w:val="20"/>
              </w:rPr>
              <w:t xml:space="preserve">к. </w:t>
            </w:r>
            <w:proofErr w:type="spellStart"/>
            <w:r w:rsidRPr="00F61504">
              <w:rPr>
                <w:rFonts w:ascii="Times New Roman" w:hAnsi="Times New Roman"/>
                <w:sz w:val="16"/>
                <w:szCs w:val="20"/>
              </w:rPr>
              <w:t>пс</w:t>
            </w:r>
            <w:proofErr w:type="spellEnd"/>
            <w:r w:rsidRPr="00F61504">
              <w:rPr>
                <w:rFonts w:ascii="Times New Roman" w:hAnsi="Times New Roman"/>
                <w:sz w:val="16"/>
                <w:szCs w:val="20"/>
              </w:rPr>
              <w:t>. н., доц</w:t>
            </w:r>
            <w:r w:rsidR="00374715">
              <w:rPr>
                <w:rFonts w:ascii="Times New Roman" w:hAnsi="Times New Roman"/>
                <w:sz w:val="16"/>
                <w:szCs w:val="20"/>
              </w:rPr>
              <w:t>.</w:t>
            </w:r>
            <w:r w:rsidRPr="00F61504">
              <w:rPr>
                <w:rFonts w:ascii="Times New Roman" w:hAnsi="Times New Roman"/>
                <w:sz w:val="16"/>
                <w:szCs w:val="20"/>
              </w:rPr>
              <w:t xml:space="preserve"> каф</w:t>
            </w:r>
            <w:r w:rsidR="00374715">
              <w:rPr>
                <w:rFonts w:ascii="Times New Roman" w:hAnsi="Times New Roman"/>
                <w:sz w:val="16"/>
                <w:szCs w:val="20"/>
              </w:rPr>
              <w:t>.</w:t>
            </w:r>
            <w:r w:rsidRPr="00F61504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F61504">
              <w:rPr>
                <w:rFonts w:ascii="Times New Roman" w:hAnsi="Times New Roman"/>
                <w:sz w:val="16"/>
                <w:szCs w:val="20"/>
              </w:rPr>
              <w:t>ПиППО</w:t>
            </w:r>
            <w:proofErr w:type="spellEnd"/>
            <w:r w:rsidRPr="00F61504">
              <w:rPr>
                <w:rFonts w:ascii="Times New Roman" w:hAnsi="Times New Roman"/>
                <w:sz w:val="16"/>
                <w:szCs w:val="20"/>
              </w:rPr>
              <w:t xml:space="preserve"> ГОУ «КРИРПО»</w:t>
            </w:r>
          </w:p>
        </w:tc>
      </w:tr>
    </w:tbl>
    <w:p w:rsidR="00CF6418" w:rsidRPr="002619D7" w:rsidRDefault="00CF6418" w:rsidP="00C517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F6418" w:rsidRPr="002619D7" w:rsidSect="00374715">
      <w:pgSz w:w="16838" w:h="11906" w:orient="landscape"/>
      <w:pgMar w:top="284" w:right="851" w:bottom="142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7EA"/>
    <w:multiLevelType w:val="hybridMultilevel"/>
    <w:tmpl w:val="53EC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3"/>
    <w:rsid w:val="00004E66"/>
    <w:rsid w:val="000058EB"/>
    <w:rsid w:val="00010B49"/>
    <w:rsid w:val="000113EF"/>
    <w:rsid w:val="000128EC"/>
    <w:rsid w:val="000200C9"/>
    <w:rsid w:val="00020CFA"/>
    <w:rsid w:val="0002199E"/>
    <w:rsid w:val="000219F6"/>
    <w:rsid w:val="00024822"/>
    <w:rsid w:val="00025DF4"/>
    <w:rsid w:val="00027483"/>
    <w:rsid w:val="00031EE3"/>
    <w:rsid w:val="00031F4F"/>
    <w:rsid w:val="000327D0"/>
    <w:rsid w:val="00033777"/>
    <w:rsid w:val="00034D3C"/>
    <w:rsid w:val="000377E3"/>
    <w:rsid w:val="00040B23"/>
    <w:rsid w:val="000447D7"/>
    <w:rsid w:val="00044BA7"/>
    <w:rsid w:val="00047E1F"/>
    <w:rsid w:val="00053E0E"/>
    <w:rsid w:val="00053F59"/>
    <w:rsid w:val="00054F28"/>
    <w:rsid w:val="00055371"/>
    <w:rsid w:val="000604CC"/>
    <w:rsid w:val="0006354E"/>
    <w:rsid w:val="000641C7"/>
    <w:rsid w:val="00067EE0"/>
    <w:rsid w:val="00070269"/>
    <w:rsid w:val="00070496"/>
    <w:rsid w:val="000707FC"/>
    <w:rsid w:val="00071788"/>
    <w:rsid w:val="000724B6"/>
    <w:rsid w:val="000736FC"/>
    <w:rsid w:val="000737F2"/>
    <w:rsid w:val="000744E2"/>
    <w:rsid w:val="00074689"/>
    <w:rsid w:val="000749B8"/>
    <w:rsid w:val="00074EDF"/>
    <w:rsid w:val="000752AF"/>
    <w:rsid w:val="0007577D"/>
    <w:rsid w:val="00076486"/>
    <w:rsid w:val="00092B02"/>
    <w:rsid w:val="000931D0"/>
    <w:rsid w:val="000940C8"/>
    <w:rsid w:val="000944C1"/>
    <w:rsid w:val="000A0183"/>
    <w:rsid w:val="000A0FF8"/>
    <w:rsid w:val="000A1AB8"/>
    <w:rsid w:val="000A6B82"/>
    <w:rsid w:val="000B063C"/>
    <w:rsid w:val="000B0CF1"/>
    <w:rsid w:val="000B4F25"/>
    <w:rsid w:val="000B6605"/>
    <w:rsid w:val="000B6C77"/>
    <w:rsid w:val="000B7E92"/>
    <w:rsid w:val="000C020E"/>
    <w:rsid w:val="000C41B9"/>
    <w:rsid w:val="000D6262"/>
    <w:rsid w:val="000D71A4"/>
    <w:rsid w:val="000D7418"/>
    <w:rsid w:val="000E0328"/>
    <w:rsid w:val="000E0FB4"/>
    <w:rsid w:val="000E1221"/>
    <w:rsid w:val="000E3143"/>
    <w:rsid w:val="000E3441"/>
    <w:rsid w:val="000E4C06"/>
    <w:rsid w:val="000F08F6"/>
    <w:rsid w:val="000F14A3"/>
    <w:rsid w:val="000F15AE"/>
    <w:rsid w:val="000F62EC"/>
    <w:rsid w:val="00104488"/>
    <w:rsid w:val="00105966"/>
    <w:rsid w:val="00106CEE"/>
    <w:rsid w:val="0011031C"/>
    <w:rsid w:val="00110B6C"/>
    <w:rsid w:val="00115542"/>
    <w:rsid w:val="001206B0"/>
    <w:rsid w:val="001209FC"/>
    <w:rsid w:val="00120F3A"/>
    <w:rsid w:val="00121A71"/>
    <w:rsid w:val="00121E94"/>
    <w:rsid w:val="0012268D"/>
    <w:rsid w:val="00123285"/>
    <w:rsid w:val="00124108"/>
    <w:rsid w:val="00126867"/>
    <w:rsid w:val="0012698E"/>
    <w:rsid w:val="001344A0"/>
    <w:rsid w:val="0013569F"/>
    <w:rsid w:val="001368A1"/>
    <w:rsid w:val="00140393"/>
    <w:rsid w:val="0014302E"/>
    <w:rsid w:val="0014329F"/>
    <w:rsid w:val="00143BC3"/>
    <w:rsid w:val="00144AF1"/>
    <w:rsid w:val="00150173"/>
    <w:rsid w:val="00152414"/>
    <w:rsid w:val="00152667"/>
    <w:rsid w:val="00153DBA"/>
    <w:rsid w:val="00154065"/>
    <w:rsid w:val="00154B0C"/>
    <w:rsid w:val="00156873"/>
    <w:rsid w:val="00157AA7"/>
    <w:rsid w:val="00162AFB"/>
    <w:rsid w:val="00164E1C"/>
    <w:rsid w:val="00165479"/>
    <w:rsid w:val="00165B91"/>
    <w:rsid w:val="00166A5C"/>
    <w:rsid w:val="00167401"/>
    <w:rsid w:val="00171680"/>
    <w:rsid w:val="00172D41"/>
    <w:rsid w:val="0017398A"/>
    <w:rsid w:val="00175A1F"/>
    <w:rsid w:val="0018038E"/>
    <w:rsid w:val="001808DC"/>
    <w:rsid w:val="00185157"/>
    <w:rsid w:val="00185B51"/>
    <w:rsid w:val="00186C30"/>
    <w:rsid w:val="0019019F"/>
    <w:rsid w:val="001908D2"/>
    <w:rsid w:val="001920B4"/>
    <w:rsid w:val="0019314E"/>
    <w:rsid w:val="00193DC3"/>
    <w:rsid w:val="00196BD6"/>
    <w:rsid w:val="001A278C"/>
    <w:rsid w:val="001A49C8"/>
    <w:rsid w:val="001A71DB"/>
    <w:rsid w:val="001A7A64"/>
    <w:rsid w:val="001B1BF9"/>
    <w:rsid w:val="001B3722"/>
    <w:rsid w:val="001B3F87"/>
    <w:rsid w:val="001B4168"/>
    <w:rsid w:val="001B619F"/>
    <w:rsid w:val="001C1024"/>
    <w:rsid w:val="001C216A"/>
    <w:rsid w:val="001C236A"/>
    <w:rsid w:val="001C52B6"/>
    <w:rsid w:val="001D019F"/>
    <w:rsid w:val="001D0FE5"/>
    <w:rsid w:val="001D194E"/>
    <w:rsid w:val="001D6D8C"/>
    <w:rsid w:val="001E152D"/>
    <w:rsid w:val="001E1C61"/>
    <w:rsid w:val="001E5357"/>
    <w:rsid w:val="001F001B"/>
    <w:rsid w:val="001F17FD"/>
    <w:rsid w:val="002013E8"/>
    <w:rsid w:val="0020290E"/>
    <w:rsid w:val="00207C2A"/>
    <w:rsid w:val="002104C4"/>
    <w:rsid w:val="00210E99"/>
    <w:rsid w:val="00213537"/>
    <w:rsid w:val="00214895"/>
    <w:rsid w:val="00214EB7"/>
    <w:rsid w:val="00222A7D"/>
    <w:rsid w:val="00224867"/>
    <w:rsid w:val="00224869"/>
    <w:rsid w:val="00225762"/>
    <w:rsid w:val="00225764"/>
    <w:rsid w:val="00225ACE"/>
    <w:rsid w:val="00225AD7"/>
    <w:rsid w:val="00227E55"/>
    <w:rsid w:val="002308AB"/>
    <w:rsid w:val="002352C3"/>
    <w:rsid w:val="00236988"/>
    <w:rsid w:val="002372DF"/>
    <w:rsid w:val="00240333"/>
    <w:rsid w:val="00241FDD"/>
    <w:rsid w:val="00242976"/>
    <w:rsid w:val="002432E4"/>
    <w:rsid w:val="00243BD6"/>
    <w:rsid w:val="00243D6B"/>
    <w:rsid w:val="00244DFD"/>
    <w:rsid w:val="00247B25"/>
    <w:rsid w:val="002509E6"/>
    <w:rsid w:val="00251622"/>
    <w:rsid w:val="00255E29"/>
    <w:rsid w:val="002619D7"/>
    <w:rsid w:val="00265284"/>
    <w:rsid w:val="00266595"/>
    <w:rsid w:val="002717E0"/>
    <w:rsid w:val="002746FC"/>
    <w:rsid w:val="00276A3B"/>
    <w:rsid w:val="00276A7C"/>
    <w:rsid w:val="0027748C"/>
    <w:rsid w:val="00280518"/>
    <w:rsid w:val="00280AFF"/>
    <w:rsid w:val="00282246"/>
    <w:rsid w:val="0028384D"/>
    <w:rsid w:val="00283A90"/>
    <w:rsid w:val="00285728"/>
    <w:rsid w:val="0028632E"/>
    <w:rsid w:val="00287EE8"/>
    <w:rsid w:val="00290CBB"/>
    <w:rsid w:val="00291099"/>
    <w:rsid w:val="0029336A"/>
    <w:rsid w:val="00296DD5"/>
    <w:rsid w:val="002A0D4C"/>
    <w:rsid w:val="002A3C0F"/>
    <w:rsid w:val="002A535C"/>
    <w:rsid w:val="002B00CA"/>
    <w:rsid w:val="002B2342"/>
    <w:rsid w:val="002B309E"/>
    <w:rsid w:val="002B5AC0"/>
    <w:rsid w:val="002C0071"/>
    <w:rsid w:val="002C05D8"/>
    <w:rsid w:val="002C067D"/>
    <w:rsid w:val="002C18F5"/>
    <w:rsid w:val="002C2721"/>
    <w:rsid w:val="002C53DA"/>
    <w:rsid w:val="002C5AD1"/>
    <w:rsid w:val="002D026D"/>
    <w:rsid w:val="002D14F5"/>
    <w:rsid w:val="002D281C"/>
    <w:rsid w:val="002D49DD"/>
    <w:rsid w:val="002D5B71"/>
    <w:rsid w:val="002D751E"/>
    <w:rsid w:val="002E213B"/>
    <w:rsid w:val="002E2CE9"/>
    <w:rsid w:val="002E40CF"/>
    <w:rsid w:val="002E6DE9"/>
    <w:rsid w:val="002E719B"/>
    <w:rsid w:val="002F0CC3"/>
    <w:rsid w:val="002F76BE"/>
    <w:rsid w:val="003027A6"/>
    <w:rsid w:val="00304126"/>
    <w:rsid w:val="00304739"/>
    <w:rsid w:val="00304769"/>
    <w:rsid w:val="00305CE3"/>
    <w:rsid w:val="0031260D"/>
    <w:rsid w:val="00314976"/>
    <w:rsid w:val="00317875"/>
    <w:rsid w:val="00321879"/>
    <w:rsid w:val="003219F2"/>
    <w:rsid w:val="00326ACB"/>
    <w:rsid w:val="00327682"/>
    <w:rsid w:val="003303B5"/>
    <w:rsid w:val="00336057"/>
    <w:rsid w:val="003378DD"/>
    <w:rsid w:val="003400F4"/>
    <w:rsid w:val="00340894"/>
    <w:rsid w:val="00341BB5"/>
    <w:rsid w:val="00345806"/>
    <w:rsid w:val="00345AF6"/>
    <w:rsid w:val="0034795D"/>
    <w:rsid w:val="00350964"/>
    <w:rsid w:val="00351A1A"/>
    <w:rsid w:val="00353132"/>
    <w:rsid w:val="00354B97"/>
    <w:rsid w:val="003568AF"/>
    <w:rsid w:val="003569FF"/>
    <w:rsid w:val="00356B89"/>
    <w:rsid w:val="00357AC3"/>
    <w:rsid w:val="00363AAF"/>
    <w:rsid w:val="00363C07"/>
    <w:rsid w:val="00363CEF"/>
    <w:rsid w:val="00364143"/>
    <w:rsid w:val="00364AA3"/>
    <w:rsid w:val="00364D48"/>
    <w:rsid w:val="00364E95"/>
    <w:rsid w:val="003658FB"/>
    <w:rsid w:val="0036688C"/>
    <w:rsid w:val="003671F8"/>
    <w:rsid w:val="0036721D"/>
    <w:rsid w:val="00367789"/>
    <w:rsid w:val="00367DF3"/>
    <w:rsid w:val="00367E0B"/>
    <w:rsid w:val="003704F4"/>
    <w:rsid w:val="00370AEF"/>
    <w:rsid w:val="00371322"/>
    <w:rsid w:val="00371426"/>
    <w:rsid w:val="00371E38"/>
    <w:rsid w:val="003731AA"/>
    <w:rsid w:val="00374715"/>
    <w:rsid w:val="00374E7A"/>
    <w:rsid w:val="00375843"/>
    <w:rsid w:val="00382241"/>
    <w:rsid w:val="00382337"/>
    <w:rsid w:val="00382708"/>
    <w:rsid w:val="003833DF"/>
    <w:rsid w:val="0038621D"/>
    <w:rsid w:val="003913E6"/>
    <w:rsid w:val="00393326"/>
    <w:rsid w:val="00396C33"/>
    <w:rsid w:val="0039765F"/>
    <w:rsid w:val="003A0C22"/>
    <w:rsid w:val="003A303C"/>
    <w:rsid w:val="003A5F79"/>
    <w:rsid w:val="003B0169"/>
    <w:rsid w:val="003B1F29"/>
    <w:rsid w:val="003B264B"/>
    <w:rsid w:val="003B5448"/>
    <w:rsid w:val="003B664A"/>
    <w:rsid w:val="003B7063"/>
    <w:rsid w:val="003B7F49"/>
    <w:rsid w:val="003C0498"/>
    <w:rsid w:val="003C24F3"/>
    <w:rsid w:val="003C4519"/>
    <w:rsid w:val="003C4AB5"/>
    <w:rsid w:val="003C53E1"/>
    <w:rsid w:val="003D15E1"/>
    <w:rsid w:val="003D2C1B"/>
    <w:rsid w:val="003D2E12"/>
    <w:rsid w:val="003D4D43"/>
    <w:rsid w:val="003E10A9"/>
    <w:rsid w:val="003E224A"/>
    <w:rsid w:val="003E32D4"/>
    <w:rsid w:val="003E42B7"/>
    <w:rsid w:val="003E4B86"/>
    <w:rsid w:val="003F4128"/>
    <w:rsid w:val="003F4EAA"/>
    <w:rsid w:val="003F655F"/>
    <w:rsid w:val="003F67C8"/>
    <w:rsid w:val="003F700E"/>
    <w:rsid w:val="003F7EAB"/>
    <w:rsid w:val="004003F0"/>
    <w:rsid w:val="0040077C"/>
    <w:rsid w:val="0040258D"/>
    <w:rsid w:val="0040282C"/>
    <w:rsid w:val="00404FE2"/>
    <w:rsid w:val="00406A48"/>
    <w:rsid w:val="00406C77"/>
    <w:rsid w:val="00412D2B"/>
    <w:rsid w:val="00414163"/>
    <w:rsid w:val="00415916"/>
    <w:rsid w:val="004160F9"/>
    <w:rsid w:val="00417831"/>
    <w:rsid w:val="00422396"/>
    <w:rsid w:val="00425072"/>
    <w:rsid w:val="00427321"/>
    <w:rsid w:val="00431F6E"/>
    <w:rsid w:val="0044064B"/>
    <w:rsid w:val="004446D3"/>
    <w:rsid w:val="0044518F"/>
    <w:rsid w:val="0044552C"/>
    <w:rsid w:val="004459B3"/>
    <w:rsid w:val="004459E6"/>
    <w:rsid w:val="004460D4"/>
    <w:rsid w:val="00446B34"/>
    <w:rsid w:val="00447335"/>
    <w:rsid w:val="004501F6"/>
    <w:rsid w:val="00451A1C"/>
    <w:rsid w:val="0045410F"/>
    <w:rsid w:val="0045721E"/>
    <w:rsid w:val="00463FE6"/>
    <w:rsid w:val="004667DA"/>
    <w:rsid w:val="0046792D"/>
    <w:rsid w:val="00472AC1"/>
    <w:rsid w:val="00472F32"/>
    <w:rsid w:val="00474413"/>
    <w:rsid w:val="00477F69"/>
    <w:rsid w:val="00481564"/>
    <w:rsid w:val="00485267"/>
    <w:rsid w:val="00486F0D"/>
    <w:rsid w:val="00490BE6"/>
    <w:rsid w:val="00490EED"/>
    <w:rsid w:val="00490F70"/>
    <w:rsid w:val="00493067"/>
    <w:rsid w:val="004A376C"/>
    <w:rsid w:val="004A55B8"/>
    <w:rsid w:val="004A5C90"/>
    <w:rsid w:val="004B2A06"/>
    <w:rsid w:val="004B2A07"/>
    <w:rsid w:val="004C3D3C"/>
    <w:rsid w:val="004C4826"/>
    <w:rsid w:val="004C5CA2"/>
    <w:rsid w:val="004C710E"/>
    <w:rsid w:val="004C7818"/>
    <w:rsid w:val="004D0FAC"/>
    <w:rsid w:val="004D1048"/>
    <w:rsid w:val="004D1080"/>
    <w:rsid w:val="004D4375"/>
    <w:rsid w:val="004D483E"/>
    <w:rsid w:val="004D5086"/>
    <w:rsid w:val="004D5310"/>
    <w:rsid w:val="004E1A50"/>
    <w:rsid w:val="004E43CE"/>
    <w:rsid w:val="004E62A7"/>
    <w:rsid w:val="004E6DE9"/>
    <w:rsid w:val="004E79CC"/>
    <w:rsid w:val="004E7F58"/>
    <w:rsid w:val="004F2464"/>
    <w:rsid w:val="004F4747"/>
    <w:rsid w:val="004F5D26"/>
    <w:rsid w:val="004F7CBD"/>
    <w:rsid w:val="00505089"/>
    <w:rsid w:val="0050639C"/>
    <w:rsid w:val="005078E6"/>
    <w:rsid w:val="0051174E"/>
    <w:rsid w:val="00512ADE"/>
    <w:rsid w:val="00512FF1"/>
    <w:rsid w:val="005144DB"/>
    <w:rsid w:val="00515550"/>
    <w:rsid w:val="00517138"/>
    <w:rsid w:val="00521775"/>
    <w:rsid w:val="00523609"/>
    <w:rsid w:val="00523F0A"/>
    <w:rsid w:val="005243A6"/>
    <w:rsid w:val="00524B7B"/>
    <w:rsid w:val="0053424C"/>
    <w:rsid w:val="005344B6"/>
    <w:rsid w:val="005347AD"/>
    <w:rsid w:val="00534E61"/>
    <w:rsid w:val="005363B0"/>
    <w:rsid w:val="00537AB2"/>
    <w:rsid w:val="00540983"/>
    <w:rsid w:val="0054137B"/>
    <w:rsid w:val="00544212"/>
    <w:rsid w:val="00545579"/>
    <w:rsid w:val="0055018A"/>
    <w:rsid w:val="005519B0"/>
    <w:rsid w:val="005533AA"/>
    <w:rsid w:val="00555C68"/>
    <w:rsid w:val="00556A4B"/>
    <w:rsid w:val="00556C9C"/>
    <w:rsid w:val="005575F5"/>
    <w:rsid w:val="00557813"/>
    <w:rsid w:val="00561C56"/>
    <w:rsid w:val="005626FE"/>
    <w:rsid w:val="005644FB"/>
    <w:rsid w:val="00567D46"/>
    <w:rsid w:val="00571B59"/>
    <w:rsid w:val="00571E03"/>
    <w:rsid w:val="00575FB6"/>
    <w:rsid w:val="0058071F"/>
    <w:rsid w:val="00581640"/>
    <w:rsid w:val="005865E2"/>
    <w:rsid w:val="005875A4"/>
    <w:rsid w:val="00587C4A"/>
    <w:rsid w:val="005906BA"/>
    <w:rsid w:val="00592A7A"/>
    <w:rsid w:val="005930F0"/>
    <w:rsid w:val="0059567D"/>
    <w:rsid w:val="00595D9B"/>
    <w:rsid w:val="005A15CB"/>
    <w:rsid w:val="005A1867"/>
    <w:rsid w:val="005A1B04"/>
    <w:rsid w:val="005A42CF"/>
    <w:rsid w:val="005A4FAE"/>
    <w:rsid w:val="005A6822"/>
    <w:rsid w:val="005A6A20"/>
    <w:rsid w:val="005B2C1E"/>
    <w:rsid w:val="005B2C21"/>
    <w:rsid w:val="005B33DB"/>
    <w:rsid w:val="005B3AFB"/>
    <w:rsid w:val="005B478F"/>
    <w:rsid w:val="005C12B5"/>
    <w:rsid w:val="005C1ADA"/>
    <w:rsid w:val="005C32EA"/>
    <w:rsid w:val="005C4230"/>
    <w:rsid w:val="005C42BF"/>
    <w:rsid w:val="005C4B76"/>
    <w:rsid w:val="005C4CC0"/>
    <w:rsid w:val="005C64E7"/>
    <w:rsid w:val="005C6B3C"/>
    <w:rsid w:val="005D211E"/>
    <w:rsid w:val="005D3EEB"/>
    <w:rsid w:val="005D5D37"/>
    <w:rsid w:val="005E4190"/>
    <w:rsid w:val="005E4914"/>
    <w:rsid w:val="005E5158"/>
    <w:rsid w:val="005E6430"/>
    <w:rsid w:val="005E6DDF"/>
    <w:rsid w:val="005E70EE"/>
    <w:rsid w:val="005F3C65"/>
    <w:rsid w:val="005F4D32"/>
    <w:rsid w:val="005F5957"/>
    <w:rsid w:val="005F5F6F"/>
    <w:rsid w:val="005F6137"/>
    <w:rsid w:val="005F6712"/>
    <w:rsid w:val="005F72F5"/>
    <w:rsid w:val="005F788B"/>
    <w:rsid w:val="00600640"/>
    <w:rsid w:val="00600755"/>
    <w:rsid w:val="0060408C"/>
    <w:rsid w:val="006040C8"/>
    <w:rsid w:val="006049F6"/>
    <w:rsid w:val="00604D9A"/>
    <w:rsid w:val="00614033"/>
    <w:rsid w:val="00614B79"/>
    <w:rsid w:val="0061531D"/>
    <w:rsid w:val="00617BF1"/>
    <w:rsid w:val="0062098A"/>
    <w:rsid w:val="006221FD"/>
    <w:rsid w:val="00622FD2"/>
    <w:rsid w:val="00625E00"/>
    <w:rsid w:val="00626DFD"/>
    <w:rsid w:val="0062705F"/>
    <w:rsid w:val="00630B1F"/>
    <w:rsid w:val="00633523"/>
    <w:rsid w:val="006359E7"/>
    <w:rsid w:val="006365B2"/>
    <w:rsid w:val="00637D18"/>
    <w:rsid w:val="00641430"/>
    <w:rsid w:val="00641E38"/>
    <w:rsid w:val="00643708"/>
    <w:rsid w:val="006441BC"/>
    <w:rsid w:val="00646C99"/>
    <w:rsid w:val="0064794F"/>
    <w:rsid w:val="0065056B"/>
    <w:rsid w:val="00655A9B"/>
    <w:rsid w:val="006563B9"/>
    <w:rsid w:val="006574C2"/>
    <w:rsid w:val="0066061B"/>
    <w:rsid w:val="0066089D"/>
    <w:rsid w:val="006614F1"/>
    <w:rsid w:val="006616E6"/>
    <w:rsid w:val="00662BBC"/>
    <w:rsid w:val="00663CA7"/>
    <w:rsid w:val="00664780"/>
    <w:rsid w:val="00664F07"/>
    <w:rsid w:val="00665108"/>
    <w:rsid w:val="0067023A"/>
    <w:rsid w:val="006717D8"/>
    <w:rsid w:val="00673971"/>
    <w:rsid w:val="00674406"/>
    <w:rsid w:val="006755E1"/>
    <w:rsid w:val="00677853"/>
    <w:rsid w:val="006778AC"/>
    <w:rsid w:val="0067794A"/>
    <w:rsid w:val="00677F66"/>
    <w:rsid w:val="00682904"/>
    <w:rsid w:val="00683BBF"/>
    <w:rsid w:val="006842C9"/>
    <w:rsid w:val="00684B2A"/>
    <w:rsid w:val="00685914"/>
    <w:rsid w:val="00685EB8"/>
    <w:rsid w:val="0068739D"/>
    <w:rsid w:val="00693573"/>
    <w:rsid w:val="0069365C"/>
    <w:rsid w:val="0069546F"/>
    <w:rsid w:val="00695714"/>
    <w:rsid w:val="00696D8D"/>
    <w:rsid w:val="006A1C63"/>
    <w:rsid w:val="006A2222"/>
    <w:rsid w:val="006A2860"/>
    <w:rsid w:val="006A320B"/>
    <w:rsid w:val="006A338D"/>
    <w:rsid w:val="006A4C70"/>
    <w:rsid w:val="006A5BD6"/>
    <w:rsid w:val="006B0718"/>
    <w:rsid w:val="006B0CAC"/>
    <w:rsid w:val="006B20F3"/>
    <w:rsid w:val="006B576B"/>
    <w:rsid w:val="006C5ABF"/>
    <w:rsid w:val="006C67A2"/>
    <w:rsid w:val="006D05C1"/>
    <w:rsid w:val="006D17F0"/>
    <w:rsid w:val="006D1BA3"/>
    <w:rsid w:val="006D3E4F"/>
    <w:rsid w:val="006D455F"/>
    <w:rsid w:val="006D70CF"/>
    <w:rsid w:val="006D7375"/>
    <w:rsid w:val="006E1DA8"/>
    <w:rsid w:val="006E22A1"/>
    <w:rsid w:val="006E2BA1"/>
    <w:rsid w:val="006E385D"/>
    <w:rsid w:val="006E467A"/>
    <w:rsid w:val="006E4F3E"/>
    <w:rsid w:val="006E5C92"/>
    <w:rsid w:val="006E6BE7"/>
    <w:rsid w:val="006F0F29"/>
    <w:rsid w:val="006F1FAE"/>
    <w:rsid w:val="006F2457"/>
    <w:rsid w:val="006F27E0"/>
    <w:rsid w:val="006F38A9"/>
    <w:rsid w:val="006F3D8D"/>
    <w:rsid w:val="006F4568"/>
    <w:rsid w:val="006F4834"/>
    <w:rsid w:val="006F4DB6"/>
    <w:rsid w:val="006F51C3"/>
    <w:rsid w:val="006F6683"/>
    <w:rsid w:val="006F6C94"/>
    <w:rsid w:val="007008F2"/>
    <w:rsid w:val="0070257C"/>
    <w:rsid w:val="007033D6"/>
    <w:rsid w:val="0070405A"/>
    <w:rsid w:val="0070527E"/>
    <w:rsid w:val="0070541E"/>
    <w:rsid w:val="00705A5D"/>
    <w:rsid w:val="00705A6F"/>
    <w:rsid w:val="00706088"/>
    <w:rsid w:val="00706523"/>
    <w:rsid w:val="00707F55"/>
    <w:rsid w:val="007107F1"/>
    <w:rsid w:val="00713C03"/>
    <w:rsid w:val="007147B4"/>
    <w:rsid w:val="00721022"/>
    <w:rsid w:val="00721AB2"/>
    <w:rsid w:val="007220A2"/>
    <w:rsid w:val="00723297"/>
    <w:rsid w:val="007242C9"/>
    <w:rsid w:val="00733DDB"/>
    <w:rsid w:val="007429AB"/>
    <w:rsid w:val="00743ED9"/>
    <w:rsid w:val="00744896"/>
    <w:rsid w:val="00744A45"/>
    <w:rsid w:val="00744ACC"/>
    <w:rsid w:val="00745349"/>
    <w:rsid w:val="0074723F"/>
    <w:rsid w:val="00747740"/>
    <w:rsid w:val="00751964"/>
    <w:rsid w:val="00754FD9"/>
    <w:rsid w:val="0075535A"/>
    <w:rsid w:val="00755E09"/>
    <w:rsid w:val="0076156D"/>
    <w:rsid w:val="00763291"/>
    <w:rsid w:val="0076534F"/>
    <w:rsid w:val="00766776"/>
    <w:rsid w:val="00767628"/>
    <w:rsid w:val="00773212"/>
    <w:rsid w:val="0077364F"/>
    <w:rsid w:val="007743BB"/>
    <w:rsid w:val="00774A8D"/>
    <w:rsid w:val="00777C4A"/>
    <w:rsid w:val="00777F11"/>
    <w:rsid w:val="00781B1C"/>
    <w:rsid w:val="00782754"/>
    <w:rsid w:val="00782928"/>
    <w:rsid w:val="00782D91"/>
    <w:rsid w:val="0078314E"/>
    <w:rsid w:val="007846BB"/>
    <w:rsid w:val="007920AB"/>
    <w:rsid w:val="00792991"/>
    <w:rsid w:val="00794585"/>
    <w:rsid w:val="0079696C"/>
    <w:rsid w:val="00796EC2"/>
    <w:rsid w:val="00797930"/>
    <w:rsid w:val="00797F71"/>
    <w:rsid w:val="007A022B"/>
    <w:rsid w:val="007A1F2A"/>
    <w:rsid w:val="007A263E"/>
    <w:rsid w:val="007A3DEC"/>
    <w:rsid w:val="007A459F"/>
    <w:rsid w:val="007A6A7A"/>
    <w:rsid w:val="007A7C6F"/>
    <w:rsid w:val="007A7FAD"/>
    <w:rsid w:val="007B0D87"/>
    <w:rsid w:val="007B1736"/>
    <w:rsid w:val="007B3ED3"/>
    <w:rsid w:val="007B6274"/>
    <w:rsid w:val="007B7425"/>
    <w:rsid w:val="007C26D3"/>
    <w:rsid w:val="007C3181"/>
    <w:rsid w:val="007C36CC"/>
    <w:rsid w:val="007C5F97"/>
    <w:rsid w:val="007C60DB"/>
    <w:rsid w:val="007C6FBB"/>
    <w:rsid w:val="007D15DF"/>
    <w:rsid w:val="007E137C"/>
    <w:rsid w:val="007E1F46"/>
    <w:rsid w:val="007E51B1"/>
    <w:rsid w:val="007E57D7"/>
    <w:rsid w:val="007E7F2D"/>
    <w:rsid w:val="007F231B"/>
    <w:rsid w:val="007F3C4B"/>
    <w:rsid w:val="007F59EC"/>
    <w:rsid w:val="007F64A7"/>
    <w:rsid w:val="007F7536"/>
    <w:rsid w:val="007F76FE"/>
    <w:rsid w:val="008002D9"/>
    <w:rsid w:val="00802DE7"/>
    <w:rsid w:val="00803670"/>
    <w:rsid w:val="008046E2"/>
    <w:rsid w:val="0080489E"/>
    <w:rsid w:val="00804C21"/>
    <w:rsid w:val="00806620"/>
    <w:rsid w:val="00806F66"/>
    <w:rsid w:val="00807F1E"/>
    <w:rsid w:val="00811722"/>
    <w:rsid w:val="00811738"/>
    <w:rsid w:val="008118D1"/>
    <w:rsid w:val="00814071"/>
    <w:rsid w:val="00815131"/>
    <w:rsid w:val="00816C99"/>
    <w:rsid w:val="00820780"/>
    <w:rsid w:val="00822A4D"/>
    <w:rsid w:val="00822FC3"/>
    <w:rsid w:val="008274C5"/>
    <w:rsid w:val="00831037"/>
    <w:rsid w:val="008312E8"/>
    <w:rsid w:val="008335E4"/>
    <w:rsid w:val="008355C9"/>
    <w:rsid w:val="00836540"/>
    <w:rsid w:val="00836CBB"/>
    <w:rsid w:val="00837650"/>
    <w:rsid w:val="00837820"/>
    <w:rsid w:val="00840CAA"/>
    <w:rsid w:val="00846D8C"/>
    <w:rsid w:val="00850CB0"/>
    <w:rsid w:val="00851FC7"/>
    <w:rsid w:val="0085218B"/>
    <w:rsid w:val="008535F4"/>
    <w:rsid w:val="008570E7"/>
    <w:rsid w:val="00862FD9"/>
    <w:rsid w:val="00865478"/>
    <w:rsid w:val="00866C46"/>
    <w:rsid w:val="00870851"/>
    <w:rsid w:val="00874023"/>
    <w:rsid w:val="008769D9"/>
    <w:rsid w:val="008772CA"/>
    <w:rsid w:val="00882F38"/>
    <w:rsid w:val="00883D0F"/>
    <w:rsid w:val="0088410A"/>
    <w:rsid w:val="00890651"/>
    <w:rsid w:val="00892BD5"/>
    <w:rsid w:val="00892C5A"/>
    <w:rsid w:val="0089340E"/>
    <w:rsid w:val="00894C4E"/>
    <w:rsid w:val="00894C79"/>
    <w:rsid w:val="008A116B"/>
    <w:rsid w:val="008A1DE4"/>
    <w:rsid w:val="008A3365"/>
    <w:rsid w:val="008A364C"/>
    <w:rsid w:val="008A6122"/>
    <w:rsid w:val="008A6E4B"/>
    <w:rsid w:val="008B01B8"/>
    <w:rsid w:val="008B0BBD"/>
    <w:rsid w:val="008B14EF"/>
    <w:rsid w:val="008B34DA"/>
    <w:rsid w:val="008B4708"/>
    <w:rsid w:val="008B6056"/>
    <w:rsid w:val="008C188B"/>
    <w:rsid w:val="008C2DD4"/>
    <w:rsid w:val="008C3F65"/>
    <w:rsid w:val="008C4E9D"/>
    <w:rsid w:val="008C5F18"/>
    <w:rsid w:val="008C7421"/>
    <w:rsid w:val="008D057B"/>
    <w:rsid w:val="008D0D74"/>
    <w:rsid w:val="008D2A41"/>
    <w:rsid w:val="008D3476"/>
    <w:rsid w:val="008D5F03"/>
    <w:rsid w:val="008D6128"/>
    <w:rsid w:val="008D7310"/>
    <w:rsid w:val="008D744A"/>
    <w:rsid w:val="008E340E"/>
    <w:rsid w:val="008E34A2"/>
    <w:rsid w:val="008E3923"/>
    <w:rsid w:val="008E75D4"/>
    <w:rsid w:val="008F0C42"/>
    <w:rsid w:val="008F202B"/>
    <w:rsid w:val="008F22F1"/>
    <w:rsid w:val="008F4079"/>
    <w:rsid w:val="008F6615"/>
    <w:rsid w:val="008F6EF5"/>
    <w:rsid w:val="008F7803"/>
    <w:rsid w:val="009002F9"/>
    <w:rsid w:val="00901E4C"/>
    <w:rsid w:val="00902F7A"/>
    <w:rsid w:val="00905C36"/>
    <w:rsid w:val="00906C42"/>
    <w:rsid w:val="009073F3"/>
    <w:rsid w:val="00907FE7"/>
    <w:rsid w:val="009102D6"/>
    <w:rsid w:val="009119E2"/>
    <w:rsid w:val="00913D2C"/>
    <w:rsid w:val="00914D3C"/>
    <w:rsid w:val="00915663"/>
    <w:rsid w:val="0091682C"/>
    <w:rsid w:val="00921109"/>
    <w:rsid w:val="009228F1"/>
    <w:rsid w:val="00923197"/>
    <w:rsid w:val="00923CAB"/>
    <w:rsid w:val="0092449E"/>
    <w:rsid w:val="00925377"/>
    <w:rsid w:val="0092548B"/>
    <w:rsid w:val="009254AA"/>
    <w:rsid w:val="00925858"/>
    <w:rsid w:val="00926EC1"/>
    <w:rsid w:val="00930F2B"/>
    <w:rsid w:val="00933500"/>
    <w:rsid w:val="00937462"/>
    <w:rsid w:val="0094113C"/>
    <w:rsid w:val="00941942"/>
    <w:rsid w:val="0094460B"/>
    <w:rsid w:val="009459EB"/>
    <w:rsid w:val="00946946"/>
    <w:rsid w:val="0095346B"/>
    <w:rsid w:val="00954F7F"/>
    <w:rsid w:val="00957D7A"/>
    <w:rsid w:val="00960499"/>
    <w:rsid w:val="00962069"/>
    <w:rsid w:val="00962947"/>
    <w:rsid w:val="00966B3C"/>
    <w:rsid w:val="00966C0D"/>
    <w:rsid w:val="00967E8A"/>
    <w:rsid w:val="009701AD"/>
    <w:rsid w:val="00971A21"/>
    <w:rsid w:val="00972998"/>
    <w:rsid w:val="009756C0"/>
    <w:rsid w:val="00980471"/>
    <w:rsid w:val="00980815"/>
    <w:rsid w:val="00981713"/>
    <w:rsid w:val="0098394E"/>
    <w:rsid w:val="00987439"/>
    <w:rsid w:val="00994901"/>
    <w:rsid w:val="00996DBD"/>
    <w:rsid w:val="009A092B"/>
    <w:rsid w:val="009A1A73"/>
    <w:rsid w:val="009A2103"/>
    <w:rsid w:val="009A33FD"/>
    <w:rsid w:val="009A34F2"/>
    <w:rsid w:val="009A5D09"/>
    <w:rsid w:val="009A5EF2"/>
    <w:rsid w:val="009A6E80"/>
    <w:rsid w:val="009A71FD"/>
    <w:rsid w:val="009B1A45"/>
    <w:rsid w:val="009B3E05"/>
    <w:rsid w:val="009B4416"/>
    <w:rsid w:val="009B5B91"/>
    <w:rsid w:val="009C3621"/>
    <w:rsid w:val="009C44C7"/>
    <w:rsid w:val="009C4BBC"/>
    <w:rsid w:val="009C50C1"/>
    <w:rsid w:val="009C7C56"/>
    <w:rsid w:val="009D4F30"/>
    <w:rsid w:val="009D7FC7"/>
    <w:rsid w:val="009E029D"/>
    <w:rsid w:val="009E0CEF"/>
    <w:rsid w:val="009E2676"/>
    <w:rsid w:val="009E49E6"/>
    <w:rsid w:val="009E5258"/>
    <w:rsid w:val="00A030FC"/>
    <w:rsid w:val="00A04CEA"/>
    <w:rsid w:val="00A05286"/>
    <w:rsid w:val="00A0594B"/>
    <w:rsid w:val="00A05B81"/>
    <w:rsid w:val="00A0742E"/>
    <w:rsid w:val="00A11569"/>
    <w:rsid w:val="00A13011"/>
    <w:rsid w:val="00A14328"/>
    <w:rsid w:val="00A1447C"/>
    <w:rsid w:val="00A15657"/>
    <w:rsid w:val="00A16C6B"/>
    <w:rsid w:val="00A1729B"/>
    <w:rsid w:val="00A2397C"/>
    <w:rsid w:val="00A25A78"/>
    <w:rsid w:val="00A3181C"/>
    <w:rsid w:val="00A335FC"/>
    <w:rsid w:val="00A35086"/>
    <w:rsid w:val="00A3638F"/>
    <w:rsid w:val="00A36A62"/>
    <w:rsid w:val="00A37289"/>
    <w:rsid w:val="00A43113"/>
    <w:rsid w:val="00A44C22"/>
    <w:rsid w:val="00A44E45"/>
    <w:rsid w:val="00A45233"/>
    <w:rsid w:val="00A46054"/>
    <w:rsid w:val="00A524BB"/>
    <w:rsid w:val="00A56A42"/>
    <w:rsid w:val="00A57258"/>
    <w:rsid w:val="00A575A5"/>
    <w:rsid w:val="00A57930"/>
    <w:rsid w:val="00A6060A"/>
    <w:rsid w:val="00A671D2"/>
    <w:rsid w:val="00A73AFB"/>
    <w:rsid w:val="00A74E8F"/>
    <w:rsid w:val="00A74EBC"/>
    <w:rsid w:val="00A74F17"/>
    <w:rsid w:val="00A74F8A"/>
    <w:rsid w:val="00A76350"/>
    <w:rsid w:val="00A76372"/>
    <w:rsid w:val="00A76ECB"/>
    <w:rsid w:val="00A77570"/>
    <w:rsid w:val="00A802C1"/>
    <w:rsid w:val="00A878FB"/>
    <w:rsid w:val="00A9069A"/>
    <w:rsid w:val="00A91027"/>
    <w:rsid w:val="00A9257D"/>
    <w:rsid w:val="00A94079"/>
    <w:rsid w:val="00A94632"/>
    <w:rsid w:val="00A94710"/>
    <w:rsid w:val="00A94797"/>
    <w:rsid w:val="00AA06CD"/>
    <w:rsid w:val="00AA25DE"/>
    <w:rsid w:val="00AA3787"/>
    <w:rsid w:val="00AA404B"/>
    <w:rsid w:val="00AA6586"/>
    <w:rsid w:val="00AA69D2"/>
    <w:rsid w:val="00AA6F91"/>
    <w:rsid w:val="00AB0502"/>
    <w:rsid w:val="00AB3A74"/>
    <w:rsid w:val="00AB44FE"/>
    <w:rsid w:val="00AB665C"/>
    <w:rsid w:val="00AB6CC6"/>
    <w:rsid w:val="00AC38A4"/>
    <w:rsid w:val="00AC3D3E"/>
    <w:rsid w:val="00AC453A"/>
    <w:rsid w:val="00AC4854"/>
    <w:rsid w:val="00AD0ACC"/>
    <w:rsid w:val="00AD5AC5"/>
    <w:rsid w:val="00AE100A"/>
    <w:rsid w:val="00AE2434"/>
    <w:rsid w:val="00AE4B44"/>
    <w:rsid w:val="00AE4C0B"/>
    <w:rsid w:val="00AE4DE1"/>
    <w:rsid w:val="00AE7CBD"/>
    <w:rsid w:val="00AF1A63"/>
    <w:rsid w:val="00AF3B3D"/>
    <w:rsid w:val="00AF3E4A"/>
    <w:rsid w:val="00AF56D3"/>
    <w:rsid w:val="00AF5FF5"/>
    <w:rsid w:val="00AF644A"/>
    <w:rsid w:val="00B00D3A"/>
    <w:rsid w:val="00B01DBE"/>
    <w:rsid w:val="00B02A8C"/>
    <w:rsid w:val="00B03016"/>
    <w:rsid w:val="00B07AAA"/>
    <w:rsid w:val="00B10014"/>
    <w:rsid w:val="00B10B50"/>
    <w:rsid w:val="00B10D5F"/>
    <w:rsid w:val="00B12503"/>
    <w:rsid w:val="00B13915"/>
    <w:rsid w:val="00B1616B"/>
    <w:rsid w:val="00B23742"/>
    <w:rsid w:val="00B23988"/>
    <w:rsid w:val="00B23996"/>
    <w:rsid w:val="00B24DE1"/>
    <w:rsid w:val="00B27AC6"/>
    <w:rsid w:val="00B27D41"/>
    <w:rsid w:val="00B32B3E"/>
    <w:rsid w:val="00B32C6C"/>
    <w:rsid w:val="00B33D68"/>
    <w:rsid w:val="00B35401"/>
    <w:rsid w:val="00B36522"/>
    <w:rsid w:val="00B36C78"/>
    <w:rsid w:val="00B406D3"/>
    <w:rsid w:val="00B41583"/>
    <w:rsid w:val="00B41E60"/>
    <w:rsid w:val="00B42B28"/>
    <w:rsid w:val="00B43372"/>
    <w:rsid w:val="00B447F2"/>
    <w:rsid w:val="00B45E76"/>
    <w:rsid w:val="00B4685D"/>
    <w:rsid w:val="00B47D55"/>
    <w:rsid w:val="00B52E47"/>
    <w:rsid w:val="00B52FD0"/>
    <w:rsid w:val="00B53582"/>
    <w:rsid w:val="00B5389C"/>
    <w:rsid w:val="00B56D22"/>
    <w:rsid w:val="00B61FC6"/>
    <w:rsid w:val="00B6222E"/>
    <w:rsid w:val="00B633B1"/>
    <w:rsid w:val="00B64829"/>
    <w:rsid w:val="00B65536"/>
    <w:rsid w:val="00B65AE6"/>
    <w:rsid w:val="00B67B48"/>
    <w:rsid w:val="00B7135A"/>
    <w:rsid w:val="00B7186C"/>
    <w:rsid w:val="00B727E5"/>
    <w:rsid w:val="00B73C6B"/>
    <w:rsid w:val="00B741C8"/>
    <w:rsid w:val="00B768F1"/>
    <w:rsid w:val="00B7699A"/>
    <w:rsid w:val="00B76AA1"/>
    <w:rsid w:val="00B775C5"/>
    <w:rsid w:val="00B846A8"/>
    <w:rsid w:val="00B8711C"/>
    <w:rsid w:val="00B8722E"/>
    <w:rsid w:val="00B936C0"/>
    <w:rsid w:val="00B94E8C"/>
    <w:rsid w:val="00B960EB"/>
    <w:rsid w:val="00B96BED"/>
    <w:rsid w:val="00B97181"/>
    <w:rsid w:val="00BA0A60"/>
    <w:rsid w:val="00BA14E4"/>
    <w:rsid w:val="00BA1F2B"/>
    <w:rsid w:val="00BA5A9B"/>
    <w:rsid w:val="00BA5D22"/>
    <w:rsid w:val="00BA72A5"/>
    <w:rsid w:val="00BB4EE7"/>
    <w:rsid w:val="00BB551D"/>
    <w:rsid w:val="00BC1756"/>
    <w:rsid w:val="00BC17F7"/>
    <w:rsid w:val="00BC4819"/>
    <w:rsid w:val="00BC48EE"/>
    <w:rsid w:val="00BC49B3"/>
    <w:rsid w:val="00BD09E6"/>
    <w:rsid w:val="00BD1684"/>
    <w:rsid w:val="00BD2A3E"/>
    <w:rsid w:val="00BD4688"/>
    <w:rsid w:val="00BE035A"/>
    <w:rsid w:val="00BE053B"/>
    <w:rsid w:val="00BE0E40"/>
    <w:rsid w:val="00BE29A5"/>
    <w:rsid w:val="00BE5588"/>
    <w:rsid w:val="00BE71F2"/>
    <w:rsid w:val="00BF0512"/>
    <w:rsid w:val="00BF3BA4"/>
    <w:rsid w:val="00BF4B21"/>
    <w:rsid w:val="00BF4B27"/>
    <w:rsid w:val="00BF51F3"/>
    <w:rsid w:val="00BF752D"/>
    <w:rsid w:val="00BF7961"/>
    <w:rsid w:val="00C000FF"/>
    <w:rsid w:val="00C020C0"/>
    <w:rsid w:val="00C04D5F"/>
    <w:rsid w:val="00C064BD"/>
    <w:rsid w:val="00C1028D"/>
    <w:rsid w:val="00C10FD3"/>
    <w:rsid w:val="00C11BC4"/>
    <w:rsid w:val="00C12685"/>
    <w:rsid w:val="00C128C2"/>
    <w:rsid w:val="00C13756"/>
    <w:rsid w:val="00C177A3"/>
    <w:rsid w:val="00C215C3"/>
    <w:rsid w:val="00C24CBB"/>
    <w:rsid w:val="00C252A9"/>
    <w:rsid w:val="00C25FF4"/>
    <w:rsid w:val="00C371D3"/>
    <w:rsid w:val="00C37858"/>
    <w:rsid w:val="00C41F7F"/>
    <w:rsid w:val="00C43DA3"/>
    <w:rsid w:val="00C43FA6"/>
    <w:rsid w:val="00C44F26"/>
    <w:rsid w:val="00C45142"/>
    <w:rsid w:val="00C457E5"/>
    <w:rsid w:val="00C5172C"/>
    <w:rsid w:val="00C532DE"/>
    <w:rsid w:val="00C54ACE"/>
    <w:rsid w:val="00C54B7B"/>
    <w:rsid w:val="00C55D1C"/>
    <w:rsid w:val="00C55E03"/>
    <w:rsid w:val="00C57BDB"/>
    <w:rsid w:val="00C618B9"/>
    <w:rsid w:val="00C63039"/>
    <w:rsid w:val="00C63311"/>
    <w:rsid w:val="00C63D26"/>
    <w:rsid w:val="00C64178"/>
    <w:rsid w:val="00C64424"/>
    <w:rsid w:val="00C644BB"/>
    <w:rsid w:val="00C66325"/>
    <w:rsid w:val="00C67399"/>
    <w:rsid w:val="00C67A43"/>
    <w:rsid w:val="00C70F84"/>
    <w:rsid w:val="00C742B9"/>
    <w:rsid w:val="00C7486C"/>
    <w:rsid w:val="00C7516A"/>
    <w:rsid w:val="00C760E2"/>
    <w:rsid w:val="00C76F3F"/>
    <w:rsid w:val="00C8068B"/>
    <w:rsid w:val="00C80A19"/>
    <w:rsid w:val="00C82C5A"/>
    <w:rsid w:val="00C8473E"/>
    <w:rsid w:val="00C934DC"/>
    <w:rsid w:val="00C9639A"/>
    <w:rsid w:val="00C97079"/>
    <w:rsid w:val="00C97EA1"/>
    <w:rsid w:val="00CA23E3"/>
    <w:rsid w:val="00CA3F6B"/>
    <w:rsid w:val="00CA51C3"/>
    <w:rsid w:val="00CB0267"/>
    <w:rsid w:val="00CB0883"/>
    <w:rsid w:val="00CB1933"/>
    <w:rsid w:val="00CB350A"/>
    <w:rsid w:val="00CB39AE"/>
    <w:rsid w:val="00CB4EDD"/>
    <w:rsid w:val="00CB5487"/>
    <w:rsid w:val="00CB632D"/>
    <w:rsid w:val="00CC03A1"/>
    <w:rsid w:val="00CC196C"/>
    <w:rsid w:val="00CC66E1"/>
    <w:rsid w:val="00CC7D26"/>
    <w:rsid w:val="00CD088E"/>
    <w:rsid w:val="00CD11A9"/>
    <w:rsid w:val="00CD30C8"/>
    <w:rsid w:val="00CD3D1B"/>
    <w:rsid w:val="00CE0A39"/>
    <w:rsid w:val="00CE242E"/>
    <w:rsid w:val="00CE56CE"/>
    <w:rsid w:val="00CE6471"/>
    <w:rsid w:val="00CF0966"/>
    <w:rsid w:val="00CF2E7D"/>
    <w:rsid w:val="00CF3223"/>
    <w:rsid w:val="00CF5B0C"/>
    <w:rsid w:val="00CF6418"/>
    <w:rsid w:val="00CF6B6C"/>
    <w:rsid w:val="00CF6C85"/>
    <w:rsid w:val="00CF7A5E"/>
    <w:rsid w:val="00D00026"/>
    <w:rsid w:val="00D003F0"/>
    <w:rsid w:val="00D0180D"/>
    <w:rsid w:val="00D02F58"/>
    <w:rsid w:val="00D07D98"/>
    <w:rsid w:val="00D10A4B"/>
    <w:rsid w:val="00D115FE"/>
    <w:rsid w:val="00D143B2"/>
    <w:rsid w:val="00D145CD"/>
    <w:rsid w:val="00D14A7D"/>
    <w:rsid w:val="00D155F7"/>
    <w:rsid w:val="00D15A72"/>
    <w:rsid w:val="00D15BD4"/>
    <w:rsid w:val="00D1757C"/>
    <w:rsid w:val="00D221EA"/>
    <w:rsid w:val="00D23E83"/>
    <w:rsid w:val="00D2739F"/>
    <w:rsid w:val="00D27B43"/>
    <w:rsid w:val="00D34D5F"/>
    <w:rsid w:val="00D36DAB"/>
    <w:rsid w:val="00D40A5A"/>
    <w:rsid w:val="00D41384"/>
    <w:rsid w:val="00D434DC"/>
    <w:rsid w:val="00D44F29"/>
    <w:rsid w:val="00D469C3"/>
    <w:rsid w:val="00D5221A"/>
    <w:rsid w:val="00D53062"/>
    <w:rsid w:val="00D538C7"/>
    <w:rsid w:val="00D54CE2"/>
    <w:rsid w:val="00D54E5F"/>
    <w:rsid w:val="00D6171C"/>
    <w:rsid w:val="00D61806"/>
    <w:rsid w:val="00D66618"/>
    <w:rsid w:val="00D66E9F"/>
    <w:rsid w:val="00D67A6D"/>
    <w:rsid w:val="00D704AE"/>
    <w:rsid w:val="00D705C2"/>
    <w:rsid w:val="00D7214E"/>
    <w:rsid w:val="00D74822"/>
    <w:rsid w:val="00D760DF"/>
    <w:rsid w:val="00D761D0"/>
    <w:rsid w:val="00D76319"/>
    <w:rsid w:val="00D804D7"/>
    <w:rsid w:val="00D84136"/>
    <w:rsid w:val="00D84BF7"/>
    <w:rsid w:val="00D85701"/>
    <w:rsid w:val="00D85F21"/>
    <w:rsid w:val="00D920EC"/>
    <w:rsid w:val="00D92A60"/>
    <w:rsid w:val="00D932ED"/>
    <w:rsid w:val="00DA2FE6"/>
    <w:rsid w:val="00DA363D"/>
    <w:rsid w:val="00DA4858"/>
    <w:rsid w:val="00DA55DA"/>
    <w:rsid w:val="00DA787F"/>
    <w:rsid w:val="00DB2751"/>
    <w:rsid w:val="00DB7488"/>
    <w:rsid w:val="00DC015A"/>
    <w:rsid w:val="00DC13B7"/>
    <w:rsid w:val="00DC5214"/>
    <w:rsid w:val="00DD0829"/>
    <w:rsid w:val="00DD2F80"/>
    <w:rsid w:val="00DD4EBE"/>
    <w:rsid w:val="00DD6AAD"/>
    <w:rsid w:val="00DE10E1"/>
    <w:rsid w:val="00DE1C8C"/>
    <w:rsid w:val="00DE276E"/>
    <w:rsid w:val="00DE2944"/>
    <w:rsid w:val="00DE317F"/>
    <w:rsid w:val="00DE672D"/>
    <w:rsid w:val="00DF0469"/>
    <w:rsid w:val="00DF220E"/>
    <w:rsid w:val="00DF31AE"/>
    <w:rsid w:val="00DF4BEE"/>
    <w:rsid w:val="00DF7ACE"/>
    <w:rsid w:val="00E01B59"/>
    <w:rsid w:val="00E04B5C"/>
    <w:rsid w:val="00E051D8"/>
    <w:rsid w:val="00E0576D"/>
    <w:rsid w:val="00E071BD"/>
    <w:rsid w:val="00E078E7"/>
    <w:rsid w:val="00E115F2"/>
    <w:rsid w:val="00E155B5"/>
    <w:rsid w:val="00E164D1"/>
    <w:rsid w:val="00E1692A"/>
    <w:rsid w:val="00E17721"/>
    <w:rsid w:val="00E201EE"/>
    <w:rsid w:val="00E216B2"/>
    <w:rsid w:val="00E22109"/>
    <w:rsid w:val="00E225C6"/>
    <w:rsid w:val="00E2399E"/>
    <w:rsid w:val="00E23BA6"/>
    <w:rsid w:val="00E245E7"/>
    <w:rsid w:val="00E25098"/>
    <w:rsid w:val="00E31C7A"/>
    <w:rsid w:val="00E32287"/>
    <w:rsid w:val="00E33C6A"/>
    <w:rsid w:val="00E37FBE"/>
    <w:rsid w:val="00E4013D"/>
    <w:rsid w:val="00E40367"/>
    <w:rsid w:val="00E42ADE"/>
    <w:rsid w:val="00E439B6"/>
    <w:rsid w:val="00E46B3E"/>
    <w:rsid w:val="00E50E9E"/>
    <w:rsid w:val="00E5151A"/>
    <w:rsid w:val="00E52E22"/>
    <w:rsid w:val="00E52FE3"/>
    <w:rsid w:val="00E53059"/>
    <w:rsid w:val="00E539F6"/>
    <w:rsid w:val="00E55EEF"/>
    <w:rsid w:val="00E563FA"/>
    <w:rsid w:val="00E5744F"/>
    <w:rsid w:val="00E57AF1"/>
    <w:rsid w:val="00E6269A"/>
    <w:rsid w:val="00E6391E"/>
    <w:rsid w:val="00E64377"/>
    <w:rsid w:val="00E64963"/>
    <w:rsid w:val="00E6522C"/>
    <w:rsid w:val="00E654AF"/>
    <w:rsid w:val="00E7547B"/>
    <w:rsid w:val="00E756F4"/>
    <w:rsid w:val="00E7771C"/>
    <w:rsid w:val="00E804A4"/>
    <w:rsid w:val="00E81C1B"/>
    <w:rsid w:val="00E821A8"/>
    <w:rsid w:val="00E82226"/>
    <w:rsid w:val="00E86A5E"/>
    <w:rsid w:val="00E90609"/>
    <w:rsid w:val="00E9065F"/>
    <w:rsid w:val="00E912F4"/>
    <w:rsid w:val="00E93E09"/>
    <w:rsid w:val="00EA0ACD"/>
    <w:rsid w:val="00EA2B96"/>
    <w:rsid w:val="00EA3D6E"/>
    <w:rsid w:val="00EA41F3"/>
    <w:rsid w:val="00EA7A98"/>
    <w:rsid w:val="00EB218C"/>
    <w:rsid w:val="00EB2434"/>
    <w:rsid w:val="00EB3AE1"/>
    <w:rsid w:val="00EB66A3"/>
    <w:rsid w:val="00EC1EBD"/>
    <w:rsid w:val="00EC2376"/>
    <w:rsid w:val="00EC3DF1"/>
    <w:rsid w:val="00ED2CA8"/>
    <w:rsid w:val="00ED5F6E"/>
    <w:rsid w:val="00ED65F4"/>
    <w:rsid w:val="00EE4CAE"/>
    <w:rsid w:val="00EF1B94"/>
    <w:rsid w:val="00EF5B12"/>
    <w:rsid w:val="00EF66B3"/>
    <w:rsid w:val="00F00C1D"/>
    <w:rsid w:val="00F01F3B"/>
    <w:rsid w:val="00F02248"/>
    <w:rsid w:val="00F0519B"/>
    <w:rsid w:val="00F0639D"/>
    <w:rsid w:val="00F100BE"/>
    <w:rsid w:val="00F14530"/>
    <w:rsid w:val="00F1577A"/>
    <w:rsid w:val="00F1796C"/>
    <w:rsid w:val="00F26172"/>
    <w:rsid w:val="00F26E14"/>
    <w:rsid w:val="00F26EFB"/>
    <w:rsid w:val="00F27004"/>
    <w:rsid w:val="00F31163"/>
    <w:rsid w:val="00F3244E"/>
    <w:rsid w:val="00F35309"/>
    <w:rsid w:val="00F36D5D"/>
    <w:rsid w:val="00F374F9"/>
    <w:rsid w:val="00F41B94"/>
    <w:rsid w:val="00F45757"/>
    <w:rsid w:val="00F55B56"/>
    <w:rsid w:val="00F61504"/>
    <w:rsid w:val="00F62C04"/>
    <w:rsid w:val="00F657C7"/>
    <w:rsid w:val="00F70C0F"/>
    <w:rsid w:val="00F711B2"/>
    <w:rsid w:val="00F715BF"/>
    <w:rsid w:val="00F73B06"/>
    <w:rsid w:val="00F74365"/>
    <w:rsid w:val="00F74E78"/>
    <w:rsid w:val="00F772EC"/>
    <w:rsid w:val="00F806C4"/>
    <w:rsid w:val="00F8300D"/>
    <w:rsid w:val="00F83252"/>
    <w:rsid w:val="00F8335B"/>
    <w:rsid w:val="00F83C2D"/>
    <w:rsid w:val="00F84E6F"/>
    <w:rsid w:val="00F85351"/>
    <w:rsid w:val="00F9024F"/>
    <w:rsid w:val="00F90A1B"/>
    <w:rsid w:val="00F9135A"/>
    <w:rsid w:val="00F94443"/>
    <w:rsid w:val="00F94C06"/>
    <w:rsid w:val="00F953B9"/>
    <w:rsid w:val="00F97883"/>
    <w:rsid w:val="00FA0A12"/>
    <w:rsid w:val="00FA3F94"/>
    <w:rsid w:val="00FA4888"/>
    <w:rsid w:val="00FA516F"/>
    <w:rsid w:val="00FA60D8"/>
    <w:rsid w:val="00FB1620"/>
    <w:rsid w:val="00FB1CA3"/>
    <w:rsid w:val="00FB28FD"/>
    <w:rsid w:val="00FB2BCB"/>
    <w:rsid w:val="00FB3398"/>
    <w:rsid w:val="00FB3A5B"/>
    <w:rsid w:val="00FB6D8A"/>
    <w:rsid w:val="00FC0493"/>
    <w:rsid w:val="00FC0526"/>
    <w:rsid w:val="00FC192A"/>
    <w:rsid w:val="00FC1F9B"/>
    <w:rsid w:val="00FC3BBF"/>
    <w:rsid w:val="00FC3DA2"/>
    <w:rsid w:val="00FC636C"/>
    <w:rsid w:val="00FD1391"/>
    <w:rsid w:val="00FD3944"/>
    <w:rsid w:val="00FD43BF"/>
    <w:rsid w:val="00FD71F6"/>
    <w:rsid w:val="00FE0446"/>
    <w:rsid w:val="00FE0FE6"/>
    <w:rsid w:val="00FE1FDD"/>
    <w:rsid w:val="00FE2169"/>
    <w:rsid w:val="00FE43BD"/>
    <w:rsid w:val="00FF0E5C"/>
    <w:rsid w:val="00FF2460"/>
    <w:rsid w:val="00FF42FF"/>
    <w:rsid w:val="00FF4932"/>
    <w:rsid w:val="00FF4937"/>
    <w:rsid w:val="00FF4EB6"/>
    <w:rsid w:val="00FF627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E64E-5DE2-453A-B36C-36BA2BDD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56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152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56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CF6418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B52E47"/>
    <w:pPr>
      <w:ind w:left="720"/>
    </w:pPr>
    <w:rPr>
      <w:rFonts w:cs="Calibri"/>
    </w:rPr>
  </w:style>
  <w:style w:type="paragraph" w:customStyle="1" w:styleId="2">
    <w:name w:val="Абзац списка2"/>
    <w:basedOn w:val="a"/>
    <w:uiPriority w:val="99"/>
    <w:rsid w:val="00E93E09"/>
    <w:pPr>
      <w:ind w:left="720"/>
    </w:pPr>
    <w:rPr>
      <w:rFonts w:cs="Calibri"/>
    </w:rPr>
  </w:style>
  <w:style w:type="paragraph" w:styleId="a6">
    <w:name w:val="No Spacing"/>
    <w:uiPriority w:val="99"/>
    <w:qFormat/>
    <w:rsid w:val="00FB2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1A2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ps@krir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F2E1-46C0-4C3A-82F5-FBC7D043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Самойлова</cp:lastModifiedBy>
  <cp:revision>3</cp:revision>
  <cp:lastPrinted>2015-01-23T05:50:00Z</cp:lastPrinted>
  <dcterms:created xsi:type="dcterms:W3CDTF">2015-02-19T02:16:00Z</dcterms:created>
  <dcterms:modified xsi:type="dcterms:W3CDTF">2015-02-19T07:35:00Z</dcterms:modified>
</cp:coreProperties>
</file>